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5C6D6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3825E1" w:rsidRPr="00790C52" w:rsidRDefault="003825E1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DB292C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7654</wp:posOffset>
                  </wp:positionH>
                  <wp:positionV relativeFrom="paragraph">
                    <wp:posOffset>829243</wp:posOffset>
                  </wp:positionV>
                  <wp:extent cx="943739" cy="590718"/>
                  <wp:effectExtent l="19050" t="0" r="8761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39" cy="590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F7485D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F7485D" w:rsidP="003C165A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533" w:type="dxa"/>
          </w:tcPr>
          <w:p w:rsidR="002C62B0" w:rsidRPr="00FC2544" w:rsidRDefault="002C62B0" w:rsidP="0082786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82786B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5C6D6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3825E1" w:rsidRPr="00FB27AE" w:rsidRDefault="003825E1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5E0831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планового </w:t>
      </w:r>
      <w:r w:rsidR="002C62B0"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F7485D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5E0831">
              <w:rPr>
                <w:color w:val="0000FF"/>
                <w:sz w:val="28"/>
                <w:szCs w:val="28"/>
              </w:rPr>
              <w:t>1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феврал</w:t>
            </w:r>
            <w:r w:rsidR="005E0831">
              <w:rPr>
                <w:color w:val="0000FF"/>
                <w:sz w:val="28"/>
                <w:szCs w:val="28"/>
              </w:rPr>
              <w:t>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5E0831"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FE452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FE4522">
              <w:rPr>
                <w:color w:val="FF0000"/>
                <w:sz w:val="28"/>
                <w:szCs w:val="28"/>
              </w:rPr>
              <w:t>2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57393" w:rsidRPr="002D70CA" w:rsidTr="003825E1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B1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ПСЧ-44 (по Охране п. Бохан)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94219" w:rsidRPr="0066738B" w:rsidRDefault="00294219" w:rsidP="0066738B">
      <w:pPr>
        <w:pStyle w:val="a3"/>
        <w:jc w:val="center"/>
      </w:pPr>
    </w:p>
    <w:p w:rsidR="00557227" w:rsidRPr="00874A7B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рохоров Сергей Ивано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lastRenderedPageBreak/>
              <w:t>Батюрова Вера Алексеевна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ГБУ «Боханская станция по борьбе с болезнями животных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утуков Ахмат Паша Алавдино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по УМИ администрации МО «Боханский район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опов Пётр Анатольевич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КС администрации МО «Боханский район»</w:t>
            </w:r>
          </w:p>
        </w:tc>
      </w:tr>
      <w:tr w:rsidR="0077296F" w:rsidRPr="0073381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7296F" w:rsidRPr="0073381A" w:rsidRDefault="0077296F" w:rsidP="003825E1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екретарева Елена Трофимовна</w:t>
            </w:r>
          </w:p>
        </w:tc>
        <w:tc>
          <w:tcPr>
            <w:tcW w:w="5386" w:type="dxa"/>
          </w:tcPr>
          <w:p w:rsidR="0077296F" w:rsidRPr="0073381A" w:rsidRDefault="0077296F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ный редактор МБУ Боханская редакция районной газеты "</w:t>
            </w:r>
            <w:proofErr w:type="gramStart"/>
            <w:r w:rsidRPr="0073381A">
              <w:rPr>
                <w:sz w:val="24"/>
                <w:szCs w:val="24"/>
              </w:rPr>
              <w:t>Сельская</w:t>
            </w:r>
            <w:proofErr w:type="gramEnd"/>
            <w:r w:rsidRPr="0073381A">
              <w:rPr>
                <w:sz w:val="24"/>
                <w:szCs w:val="24"/>
              </w:rPr>
              <w:t xml:space="preserve"> правда"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557227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Pr="00A50243" w:rsidRDefault="00557227" w:rsidP="003825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Pr="00A50243" w:rsidRDefault="00557227" w:rsidP="003825E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p w:rsidR="00557227" w:rsidRPr="00646D22" w:rsidRDefault="00557227" w:rsidP="00557227">
      <w:pPr>
        <w:pStyle w:val="a3"/>
        <w:jc w:val="center"/>
        <w:rPr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557227" w:rsidRPr="00CF0B16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Pr="00A50243" w:rsidRDefault="00557227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Pr="00A50243" w:rsidRDefault="00557227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3F3F25">
              <w:rPr>
                <w:sz w:val="24"/>
                <w:szCs w:val="24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  <w:tr w:rsidR="00557227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Default="00557227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Default="00557227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Бохан»</w:t>
            </w:r>
          </w:p>
        </w:tc>
      </w:tr>
      <w:tr w:rsidR="00557227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Default="00557227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катерина Пет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Default="00557227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ГОЧС </w:t>
            </w:r>
            <w:r w:rsidRPr="002D70CA">
              <w:rPr>
                <w:sz w:val="24"/>
                <w:szCs w:val="24"/>
              </w:rPr>
              <w:t>ОГБУЗ «Боханская РБ»</w:t>
            </w:r>
          </w:p>
        </w:tc>
      </w:tr>
      <w:tr w:rsidR="00557227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Default="00557227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ков Александр Дмитри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Default="00557227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ЧС МО «Шаралдай»</w:t>
            </w:r>
          </w:p>
        </w:tc>
      </w:tr>
      <w:tr w:rsidR="004940A2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940A2" w:rsidRDefault="004940A2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кшинов Дмитрий Владими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940A2" w:rsidRDefault="00114AEA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ЧС 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Ида»</w:t>
            </w:r>
          </w:p>
        </w:tc>
      </w:tr>
      <w:tr w:rsidR="00114AEA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14AEA" w:rsidRDefault="00BF1B8A" w:rsidP="003825E1">
            <w:pPr>
              <w:pStyle w:val="a3"/>
              <w:rPr>
                <w:sz w:val="24"/>
                <w:szCs w:val="24"/>
              </w:rPr>
            </w:pPr>
            <w:r w:rsidRPr="00BF1B8A">
              <w:rPr>
                <w:sz w:val="24"/>
                <w:szCs w:val="24"/>
              </w:rPr>
              <w:t>Зайцева Жанна Георги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14AEA" w:rsidRDefault="00BF1B8A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</w:t>
            </w:r>
            <w:r w:rsidR="000A49C2">
              <w:rPr>
                <w:sz w:val="24"/>
                <w:szCs w:val="24"/>
              </w:rPr>
              <w:t>Середкино»</w:t>
            </w:r>
          </w:p>
        </w:tc>
      </w:tr>
      <w:tr w:rsidR="000A49C2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0A49C2" w:rsidRPr="00BF1B8A" w:rsidRDefault="000A49C2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ткина Светлана Владими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0A49C2" w:rsidRDefault="000A49C2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Хохорск»</w:t>
            </w:r>
          </w:p>
        </w:tc>
      </w:tr>
      <w:tr w:rsidR="000A49C2" w:rsidRPr="00A50243" w:rsidTr="003825E1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0A49C2" w:rsidRDefault="000A49C2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ханов Александр Серг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0A49C2" w:rsidRDefault="004A647D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охране труда и пожарной безопасности управления образования администрации МО «Боханский район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E72AD4" w:rsidRPr="00293F62" w:rsidTr="003825E1">
        <w:tc>
          <w:tcPr>
            <w:tcW w:w="9747" w:type="dxa"/>
            <w:gridSpan w:val="2"/>
            <w:shd w:val="clear" w:color="auto" w:fill="auto"/>
          </w:tcPr>
          <w:p w:rsidR="00E72AD4" w:rsidRPr="00293F62" w:rsidRDefault="00E72AD4" w:rsidP="003825E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E72AD4" w:rsidRPr="00293F62" w:rsidTr="003825E1">
        <w:tc>
          <w:tcPr>
            <w:tcW w:w="2093" w:type="dxa"/>
            <w:shd w:val="clear" w:color="auto" w:fill="auto"/>
          </w:tcPr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00-12:05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E72AD4" w:rsidRPr="00293F62" w:rsidTr="003825E1">
        <w:tc>
          <w:tcPr>
            <w:tcW w:w="9747" w:type="dxa"/>
            <w:gridSpan w:val="2"/>
            <w:shd w:val="clear" w:color="auto" w:fill="auto"/>
          </w:tcPr>
          <w:p w:rsidR="00E72AD4" w:rsidRPr="00415815" w:rsidRDefault="00E72AD4" w:rsidP="00E72AD4">
            <w:pPr>
              <w:pStyle w:val="a4"/>
              <w:numPr>
                <w:ilvl w:val="0"/>
                <w:numId w:val="28"/>
              </w:numPr>
              <w:tabs>
                <w:tab w:val="left" w:pos="-284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415815">
              <w:rPr>
                <w:color w:val="0000FF"/>
                <w:sz w:val="28"/>
                <w:szCs w:val="28"/>
              </w:rPr>
              <w:t>«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8 года на территории МО "Боханский район"»</w:t>
            </w:r>
          </w:p>
        </w:tc>
      </w:tr>
      <w:tr w:rsidR="00E72AD4" w:rsidRPr="00293F62" w:rsidTr="003825E1">
        <w:tc>
          <w:tcPr>
            <w:tcW w:w="2093" w:type="dxa"/>
            <w:shd w:val="clear" w:color="auto" w:fill="auto"/>
          </w:tcPr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05-12:15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E72AD4" w:rsidRPr="00293F62" w:rsidTr="003825E1">
        <w:tc>
          <w:tcPr>
            <w:tcW w:w="2093" w:type="dxa"/>
            <w:shd w:val="clear" w:color="auto" w:fill="auto"/>
          </w:tcPr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lastRenderedPageBreak/>
              <w:t>Содокладчики: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1</w:t>
            </w:r>
            <w:r w:rsidRPr="00293F62">
              <w:rPr>
                <w:sz w:val="28"/>
                <w:szCs w:val="28"/>
              </w:rPr>
              <w:t>5-12:</w:t>
            </w:r>
            <w:r>
              <w:rPr>
                <w:sz w:val="28"/>
                <w:szCs w:val="28"/>
              </w:rPr>
              <w:t>25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E72AD4" w:rsidRPr="00293F62" w:rsidTr="003825E1">
        <w:tc>
          <w:tcPr>
            <w:tcW w:w="9747" w:type="dxa"/>
            <w:gridSpan w:val="2"/>
            <w:shd w:val="clear" w:color="auto" w:fill="auto"/>
          </w:tcPr>
          <w:p w:rsidR="00E72AD4" w:rsidRPr="00415815" w:rsidRDefault="00E72AD4" w:rsidP="00E72AD4">
            <w:pPr>
              <w:pStyle w:val="a4"/>
              <w:numPr>
                <w:ilvl w:val="0"/>
                <w:numId w:val="28"/>
              </w:numPr>
              <w:tabs>
                <w:tab w:val="left" w:pos="-284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415815">
              <w:rPr>
                <w:color w:val="0000FF"/>
                <w:sz w:val="28"/>
                <w:szCs w:val="28"/>
              </w:rPr>
              <w:t>«О мерах по охране лесов от пожаров в 2018 году и итоги пожароопасного периода 2017 года».</w:t>
            </w:r>
          </w:p>
        </w:tc>
      </w:tr>
      <w:tr w:rsidR="00E72AD4" w:rsidRPr="00293F62" w:rsidTr="003825E1">
        <w:tc>
          <w:tcPr>
            <w:tcW w:w="2093" w:type="dxa"/>
            <w:shd w:val="clear" w:color="auto" w:fill="auto"/>
          </w:tcPr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2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>-12:</w:t>
            </w:r>
            <w:r>
              <w:rPr>
                <w:sz w:val="28"/>
                <w:szCs w:val="28"/>
              </w:rPr>
              <w:t>40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Начальник Т</w:t>
            </w:r>
            <w:r>
              <w:rPr>
                <w:sz w:val="28"/>
                <w:szCs w:val="28"/>
              </w:rPr>
              <w:t>У</w:t>
            </w:r>
            <w:r w:rsidRPr="00293F62">
              <w:rPr>
                <w:sz w:val="28"/>
                <w:szCs w:val="28"/>
              </w:rPr>
              <w:t xml:space="preserve"> МЛК Иркутской области по Кировскому лесничеству</w:t>
            </w:r>
          </w:p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Карнаухов Михаил Анатольевич</w:t>
            </w:r>
          </w:p>
        </w:tc>
      </w:tr>
      <w:tr w:rsidR="00E72AD4" w:rsidRPr="00293F62" w:rsidTr="003825E1">
        <w:tc>
          <w:tcPr>
            <w:tcW w:w="2093" w:type="dxa"/>
            <w:shd w:val="clear" w:color="auto" w:fill="auto"/>
          </w:tcPr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и: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40</w:t>
            </w:r>
            <w:r w:rsidRPr="00293F62">
              <w:rPr>
                <w:sz w:val="28"/>
                <w:szCs w:val="28"/>
              </w:rPr>
              <w:t>-12:</w:t>
            </w:r>
            <w:r>
              <w:rPr>
                <w:sz w:val="28"/>
                <w:szCs w:val="28"/>
              </w:rPr>
              <w:t>50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E1377B" w:rsidRPr="00293F62" w:rsidTr="003825E1">
        <w:tc>
          <w:tcPr>
            <w:tcW w:w="9747" w:type="dxa"/>
            <w:gridSpan w:val="2"/>
            <w:shd w:val="clear" w:color="auto" w:fill="auto"/>
          </w:tcPr>
          <w:p w:rsidR="00E1377B" w:rsidRPr="00E1377B" w:rsidRDefault="00E1377B" w:rsidP="00E1377B">
            <w:pPr>
              <w:pStyle w:val="a4"/>
              <w:numPr>
                <w:ilvl w:val="0"/>
                <w:numId w:val="28"/>
              </w:numPr>
              <w:tabs>
                <w:tab w:val="left" w:pos="-426"/>
                <w:tab w:val="left" w:pos="-284"/>
                <w:tab w:val="left" w:pos="110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E1377B">
              <w:rPr>
                <w:color w:val="0000FF"/>
                <w:sz w:val="28"/>
                <w:szCs w:val="28"/>
              </w:rPr>
              <w:t>«</w:t>
            </w:r>
            <w:r w:rsidR="000E1E65">
              <w:rPr>
                <w:color w:val="0000FF"/>
                <w:sz w:val="28"/>
                <w:szCs w:val="28"/>
              </w:rPr>
              <w:t xml:space="preserve">О проводимой работе по обеспечению мест проживания определенных категорий граждан автономными пожарными извещателями с </w:t>
            </w:r>
            <w:r w:rsidR="00947182">
              <w:rPr>
                <w:color w:val="0000FF"/>
                <w:sz w:val="28"/>
                <w:szCs w:val="28"/>
                <w:lang w:val="en-US"/>
              </w:rPr>
              <w:t>GSM</w:t>
            </w:r>
            <w:r w:rsidR="00947182" w:rsidRPr="00947182">
              <w:rPr>
                <w:color w:val="0000FF"/>
                <w:sz w:val="28"/>
                <w:szCs w:val="28"/>
              </w:rPr>
              <w:t>-</w:t>
            </w:r>
            <w:r w:rsidR="00947182">
              <w:rPr>
                <w:color w:val="0000FF"/>
                <w:sz w:val="28"/>
                <w:szCs w:val="28"/>
              </w:rPr>
              <w:t>модулем в 2018 году</w:t>
            </w:r>
            <w:r w:rsidRPr="00E1377B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E1377B" w:rsidRPr="00293F62" w:rsidTr="003825E1">
        <w:tc>
          <w:tcPr>
            <w:tcW w:w="2093" w:type="dxa"/>
            <w:shd w:val="clear" w:color="auto" w:fill="auto"/>
          </w:tcPr>
          <w:p w:rsidR="008925FA" w:rsidRPr="00293F62" w:rsidRDefault="008925FA" w:rsidP="008925FA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8925FA" w:rsidRPr="00293F62" w:rsidRDefault="008925FA" w:rsidP="008925FA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 w:rsidR="009A5D76">
              <w:rPr>
                <w:sz w:val="28"/>
                <w:szCs w:val="28"/>
              </w:rPr>
              <w:t>50</w:t>
            </w:r>
            <w:r w:rsidRPr="00293F62">
              <w:rPr>
                <w:sz w:val="28"/>
                <w:szCs w:val="28"/>
              </w:rPr>
              <w:t>-1</w:t>
            </w:r>
            <w:r w:rsidR="009A5D76"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 w:rsidR="009A5D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E1377B" w:rsidRPr="00293F62" w:rsidRDefault="008925FA" w:rsidP="009A5D7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 w:rsidR="009A5D76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E1377B" w:rsidRDefault="008925FA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5FA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  <w:p w:rsidR="008925FA" w:rsidRPr="008925FA" w:rsidRDefault="008925FA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E72AD4" w:rsidRPr="00293F62" w:rsidTr="003825E1">
        <w:tc>
          <w:tcPr>
            <w:tcW w:w="9747" w:type="dxa"/>
            <w:gridSpan w:val="2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E72AD4" w:rsidRPr="00293F62" w:rsidTr="003825E1">
        <w:tc>
          <w:tcPr>
            <w:tcW w:w="2093" w:type="dxa"/>
            <w:shd w:val="clear" w:color="auto" w:fill="auto"/>
          </w:tcPr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 w:rsidR="009A5D76"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 w:rsidR="009A5D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-1</w:t>
            </w:r>
            <w:r w:rsidR="009A5D76"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 w:rsidR="009A5D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  <w:p w:rsidR="00E72AD4" w:rsidRPr="00293F62" w:rsidRDefault="00E72AD4" w:rsidP="003825E1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E72AD4" w:rsidRPr="00293F62" w:rsidRDefault="00E72AD4" w:rsidP="003825E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A0CCE" w:rsidRPr="008672DB" w:rsidRDefault="006A0CCE" w:rsidP="00E63EA7">
      <w:pPr>
        <w:jc w:val="center"/>
        <w:rPr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3C22AF" w:rsidRPr="003C22AF">
        <w:rPr>
          <w:b/>
          <w:color w:val="0000FF"/>
          <w:sz w:val="28"/>
          <w:szCs w:val="28"/>
        </w:rPr>
        <w:t>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8 года на территории МО "Боханский район"</w:t>
      </w:r>
      <w:r w:rsidRPr="003C22AF">
        <w:rPr>
          <w:b/>
          <w:color w:val="0000FF"/>
          <w:sz w:val="28"/>
          <w:szCs w:val="28"/>
        </w:rPr>
        <w:t>»</w:t>
      </w:r>
      <w:r w:rsidRPr="00780B2B">
        <w:rPr>
          <w:b/>
          <w:color w:val="0000FF"/>
          <w:sz w:val="28"/>
          <w:szCs w:val="28"/>
        </w:rPr>
        <w:t>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372DA7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ED5E7A">
        <w:rPr>
          <w:sz w:val="28"/>
          <w:szCs w:val="28"/>
        </w:rPr>
        <w:t xml:space="preserve"> </w:t>
      </w:r>
      <w:r w:rsidR="002E209A">
        <w:rPr>
          <w:sz w:val="28"/>
          <w:szCs w:val="28"/>
        </w:rPr>
        <w:t>главный специалист ГОЧС и ПБ МО «Боханский район»</w:t>
      </w:r>
      <w:r w:rsidR="00ED5E7A">
        <w:rPr>
          <w:sz w:val="28"/>
          <w:szCs w:val="28"/>
        </w:rPr>
        <w:t xml:space="preserve"> </w:t>
      </w:r>
      <w:r w:rsidR="008C3A86">
        <w:rPr>
          <w:sz w:val="28"/>
          <w:szCs w:val="28"/>
        </w:rPr>
        <w:t>(</w:t>
      </w:r>
      <w:r w:rsidR="002E209A">
        <w:rPr>
          <w:sz w:val="28"/>
          <w:szCs w:val="28"/>
        </w:rPr>
        <w:t>Кабан</w:t>
      </w:r>
      <w:r w:rsidR="00334F34">
        <w:rPr>
          <w:sz w:val="28"/>
          <w:szCs w:val="28"/>
        </w:rPr>
        <w:t xml:space="preserve">ов </w:t>
      </w:r>
      <w:r w:rsidR="002E209A">
        <w:rPr>
          <w:sz w:val="28"/>
          <w:szCs w:val="28"/>
        </w:rPr>
        <w:t>С</w:t>
      </w:r>
      <w:r w:rsidR="00334F34">
        <w:rPr>
          <w:sz w:val="28"/>
          <w:szCs w:val="28"/>
        </w:rPr>
        <w:t>.</w:t>
      </w:r>
      <w:r w:rsidR="002E209A">
        <w:rPr>
          <w:sz w:val="28"/>
          <w:szCs w:val="28"/>
        </w:rPr>
        <w:t>В</w:t>
      </w:r>
      <w:r w:rsidR="00334F34">
        <w:rPr>
          <w:sz w:val="28"/>
          <w:szCs w:val="28"/>
        </w:rPr>
        <w:t>.</w:t>
      </w:r>
      <w:r w:rsidR="008C3A86">
        <w:rPr>
          <w:sz w:val="28"/>
          <w:szCs w:val="28"/>
        </w:rPr>
        <w:t>)</w:t>
      </w:r>
      <w:r w:rsidR="005F594E" w:rsidRPr="00453E09">
        <w:rPr>
          <w:sz w:val="28"/>
          <w:szCs w:val="28"/>
        </w:rPr>
        <w:t>.</w:t>
      </w:r>
    </w:p>
    <w:p w:rsidR="00396E26" w:rsidRPr="009B7A9A" w:rsidRDefault="002E209A" w:rsidP="00396E2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334F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9733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733F6">
        <w:rPr>
          <w:b/>
          <w:sz w:val="28"/>
          <w:szCs w:val="28"/>
        </w:rPr>
        <w:t>.</w:t>
      </w:r>
      <w:r w:rsidR="00AE7CE4" w:rsidRPr="00453E09">
        <w:rPr>
          <w:b/>
          <w:sz w:val="28"/>
          <w:szCs w:val="28"/>
        </w:rPr>
        <w:t xml:space="preserve"> – </w:t>
      </w:r>
      <w:r w:rsidR="002C62B0" w:rsidRPr="00453E09">
        <w:rPr>
          <w:sz w:val="28"/>
          <w:szCs w:val="28"/>
        </w:rPr>
        <w:t>в своей информации отметил следующее:</w:t>
      </w:r>
      <w:r w:rsidR="00DC198E" w:rsidRPr="00453E09">
        <w:rPr>
          <w:sz w:val="28"/>
          <w:szCs w:val="28"/>
        </w:rPr>
        <w:t xml:space="preserve"> </w:t>
      </w:r>
      <w:r w:rsidR="00396E26" w:rsidRPr="009B7A9A">
        <w:rPr>
          <w:sz w:val="28"/>
          <w:szCs w:val="28"/>
        </w:rPr>
        <w:t xml:space="preserve">В наступившем году выпало большое количество снега, превышающее среднегодовые нормы прошлых лет. 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По данным ФГБУ "Иркутское управление по гидрометеорологии и мониторингу окружающей среды" Боханская метеостанция, высота выпавшего снега составила 51 см, высота снега на поле с учетом уплотнения достигло до 46 см, в п. Бохан высота составила 42 см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Обильные осадки значительно повлияли на работу коммунальной службы в п. Бохан, и принесли огромные неудобства для населения района, КФХ и ИП, возникло много трудностей и вопросов по содержанию автомобильных дорог и улиц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Весна ожидается ранней и дружной, дневные температуры, в отдельные дни предположительно достигнут до +10+15˚С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 xml:space="preserve">По данным ежегодного наблюдения, весеннее половодье на реках </w:t>
      </w:r>
      <w:r w:rsidRPr="009B7A9A">
        <w:rPr>
          <w:sz w:val="28"/>
          <w:szCs w:val="28"/>
        </w:rPr>
        <w:lastRenderedPageBreak/>
        <w:t>района начинается в среднем в первой декаде апреля. Весенний подъем уровней воды начинается за 5-10 суток до вскрытия рек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 xml:space="preserve">В наступившем году </w:t>
      </w:r>
      <w:r w:rsidRPr="009B7A9A">
        <w:rPr>
          <w:color w:val="000000"/>
          <w:sz w:val="28"/>
          <w:szCs w:val="28"/>
          <w:shd w:val="clear" w:color="auto" w:fill="FFFFFF"/>
        </w:rPr>
        <w:t>наибольшая вероятность</w:t>
      </w:r>
      <w:r w:rsidRPr="009B7A9A">
        <w:rPr>
          <w:sz w:val="28"/>
          <w:szCs w:val="28"/>
        </w:rPr>
        <w:t xml:space="preserve"> </w:t>
      </w:r>
      <w:r w:rsidRPr="009B7A9A">
        <w:rPr>
          <w:color w:val="000000"/>
          <w:sz w:val="28"/>
          <w:szCs w:val="28"/>
          <w:shd w:val="clear" w:color="auto" w:fill="FFFFFF"/>
        </w:rPr>
        <w:t xml:space="preserve">проявления </w:t>
      </w:r>
      <w:r w:rsidRPr="009B7A9A">
        <w:rPr>
          <w:sz w:val="28"/>
          <w:szCs w:val="28"/>
        </w:rPr>
        <w:t>весеннего половодья</w:t>
      </w:r>
      <w:r w:rsidRPr="009B7A9A">
        <w:rPr>
          <w:color w:val="000000"/>
          <w:sz w:val="28"/>
          <w:szCs w:val="28"/>
          <w:shd w:val="clear" w:color="auto" w:fill="FFFFFF"/>
        </w:rPr>
        <w:t xml:space="preserve"> ожидается в третьей декаде марта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Гидрометеорологические условия, сложившиеся на территории Боханского района на февраль 2018 года, дают основания предполагать, что весеннее половодье в бассейне реки Ида ожидается выше значений прошлых лет. При больших запасах воды в снеге и высокой интенсивности его таяния это приведет к значительному увеличению стока талых вод в реки и как следствие к интенсивному подъему уровней воды, возможно до отметки опасного явления, что может привести к подтоплению обширных территорий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B7A9A">
        <w:rPr>
          <w:sz w:val="28"/>
          <w:szCs w:val="28"/>
        </w:rPr>
        <w:t>В целях организации и проведения мероприятий по уменьшению риска возникновения чрезвычайных ситуаций, смягчения их последствий, снижения возможного ущерба, обеспечения безопасности населения и устойчивого функционирования объектов экономики в период возможного весеннего половодья в 2018 году проведено заседание КЧС и ПБ МО "Боханский район" (31.01.2018г. и 21.02.2018 г.), где рассмотрены вопросы "О проведении мероприятий по предупреждению подтоплений (затоплений) территорий населенных пунктов</w:t>
      </w:r>
      <w:proofErr w:type="gramEnd"/>
      <w:r w:rsidRPr="009B7A9A">
        <w:rPr>
          <w:sz w:val="28"/>
          <w:szCs w:val="28"/>
        </w:rPr>
        <w:t xml:space="preserve"> паводковыми водами в весенне-летний период 2018 года в результате таяния снегов" и "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8 года на территории МО "Боханский район", по которым приняты соответствующие решения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 xml:space="preserve">Направлены письма в </w:t>
      </w:r>
      <w:r w:rsidRPr="009B7A9A">
        <w:rPr>
          <w:spacing w:val="-2"/>
          <w:sz w:val="28"/>
          <w:szCs w:val="28"/>
        </w:rPr>
        <w:t xml:space="preserve">Комплексный центр социального обслуживания населения Боханского района и МО "Бохан" о привлечении волонтеров для очистки снега с крыш зданий и проведении </w:t>
      </w:r>
      <w:r w:rsidRPr="009B7A9A">
        <w:rPr>
          <w:sz w:val="28"/>
          <w:szCs w:val="28"/>
        </w:rPr>
        <w:t>обследования комиссией водопропускных труб и улиц на территории п. Бохан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Во второй декаде марта запланирован субботник по очистке улиц и крыш зданий от снега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 xml:space="preserve">Подготовлен проект постановления администрации МО «Боханский район» "Об организации безаварийного пропуска весеннего половодья </w:t>
      </w:r>
      <w:r w:rsidRPr="009B7A9A">
        <w:rPr>
          <w:color w:val="000000"/>
          <w:spacing w:val="-1"/>
          <w:sz w:val="28"/>
          <w:szCs w:val="28"/>
        </w:rPr>
        <w:t>на территории МО «Боханский район» в 2018 году</w:t>
      </w:r>
      <w:r w:rsidRPr="009B7A9A">
        <w:rPr>
          <w:sz w:val="28"/>
          <w:szCs w:val="28"/>
        </w:rPr>
        <w:t>"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Данным постановлением утверждается План противопаводковых мероприятий по обеспечению безаварийного пропуска паводковых вод в период прохождения весеннего половодья на территории МО «Боханский район» в 2018 году и состав противопаводковой комиссии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Главами 4 сельских поселений (Буреть, Середкино, Хохорск и Шаралдай):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 xml:space="preserve">- на сегодня приняты соответствующие НПА по подготовке и обеспечению безаварийного пропуска паводковых вод в 2018 году; в 5 сельских поселениях (Бохан, </w:t>
      </w:r>
      <w:proofErr w:type="gramStart"/>
      <w:r w:rsidRPr="009B7A9A">
        <w:rPr>
          <w:sz w:val="28"/>
          <w:szCs w:val="28"/>
        </w:rPr>
        <w:t>Казачье</w:t>
      </w:r>
      <w:proofErr w:type="gramEnd"/>
      <w:r w:rsidRPr="009B7A9A">
        <w:rPr>
          <w:sz w:val="28"/>
          <w:szCs w:val="28"/>
        </w:rPr>
        <w:t>, Каменка, Тараса и Тихоновка) подготовлен проект НПА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На территории сельских поселений: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lastRenderedPageBreak/>
        <w:t>- уточняются планы первоочередного жизнеобеспечения эвакуированного населения при возможном подтоплении;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- определен состав сил и средств поселений и объектов экономики, привлекаемые к проведению мероприятий по ликвидации последствий весеннего паводка;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- проведена проверка готовности систем оповещения (</w:t>
      </w:r>
      <w:r w:rsidRPr="009B7A9A">
        <w:rPr>
          <w:i/>
          <w:sz w:val="28"/>
          <w:szCs w:val="28"/>
        </w:rPr>
        <w:t xml:space="preserve">на территории всех центральных </w:t>
      </w:r>
      <w:proofErr w:type="gramStart"/>
      <w:r w:rsidRPr="009B7A9A">
        <w:rPr>
          <w:i/>
          <w:sz w:val="28"/>
          <w:szCs w:val="28"/>
        </w:rPr>
        <w:t>усадьб сельских поселений системы громкого уличного оповещения населения</w:t>
      </w:r>
      <w:proofErr w:type="gramEnd"/>
      <w:r w:rsidRPr="009B7A9A">
        <w:rPr>
          <w:i/>
          <w:sz w:val="28"/>
          <w:szCs w:val="28"/>
        </w:rPr>
        <w:t xml:space="preserve"> в исправном состоянии</w:t>
      </w:r>
      <w:r w:rsidRPr="009B7A9A">
        <w:rPr>
          <w:sz w:val="28"/>
          <w:szCs w:val="28"/>
        </w:rPr>
        <w:t>);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- уточнен состав, пункты временного размещения эвакуированного населения во всех поселениях Боханского района (</w:t>
      </w:r>
      <w:r w:rsidRPr="009B7A9A">
        <w:rPr>
          <w:i/>
          <w:sz w:val="28"/>
          <w:szCs w:val="28"/>
        </w:rPr>
        <w:t>Всего-57, общей вместимостью 10 204 чел.</w:t>
      </w:r>
      <w:r w:rsidRPr="009B7A9A">
        <w:rPr>
          <w:sz w:val="28"/>
          <w:szCs w:val="28"/>
        </w:rPr>
        <w:t>);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В целях подготовки действий районного звена РСЧС МО «Боханский район» 19 февраля 2018 года с ЦУКС проводилась штабная тренировка с МО "Хохорск" по теме: «Управление мероприятиями по защите населения и территорий области от ЧС, связанных с весенним паводком»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27 февраля запланировано комиссионное обследование водопропускных труб, улиц на наличие складированного снега, льда и мусора для безаварийного пропуска паводковых вод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В случае наступления весеннего половодья предварительно в зону подтопления, возможно, могут попасть:</w:t>
      </w:r>
    </w:p>
    <w:tbl>
      <w:tblPr>
        <w:tblW w:w="8473" w:type="dxa"/>
        <w:jc w:val="center"/>
        <w:tblInd w:w="84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3271"/>
        <w:gridCol w:w="1748"/>
        <w:gridCol w:w="1788"/>
        <w:gridCol w:w="1666"/>
      </w:tblGrid>
      <w:tr w:rsidR="00396E26" w:rsidRPr="009B7A9A" w:rsidTr="00583D9D">
        <w:tblPrEx>
          <w:tblCellMar>
            <w:top w:w="0" w:type="dxa"/>
            <w:bottom w:w="0" w:type="dxa"/>
          </w:tblCellMar>
        </w:tblPrEx>
        <w:trPr>
          <w:trHeight w:val="285"/>
          <w:tblHeader/>
          <w:jc w:val="center"/>
        </w:trPr>
        <w:tc>
          <w:tcPr>
            <w:tcW w:w="3271" w:type="dxa"/>
            <w:vMerge w:val="restart"/>
            <w:vAlign w:val="center"/>
          </w:tcPr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i/>
                <w:sz w:val="24"/>
                <w:szCs w:val="24"/>
              </w:rPr>
            </w:pPr>
            <w:r w:rsidRPr="001B6626">
              <w:rPr>
                <w:b/>
                <w:i/>
                <w:sz w:val="24"/>
                <w:szCs w:val="24"/>
              </w:rPr>
              <w:t>Наименование МО, населенного пункта</w:t>
            </w:r>
          </w:p>
        </w:tc>
        <w:tc>
          <w:tcPr>
            <w:tcW w:w="5202" w:type="dxa"/>
            <w:gridSpan w:val="3"/>
            <w:vAlign w:val="center"/>
          </w:tcPr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sz w:val="24"/>
                <w:szCs w:val="24"/>
              </w:rPr>
            </w:pPr>
            <w:r w:rsidRPr="001B6626">
              <w:rPr>
                <w:b/>
                <w:i/>
                <w:sz w:val="24"/>
                <w:szCs w:val="24"/>
              </w:rPr>
              <w:t>Попадают в зону подтопления</w:t>
            </w:r>
          </w:p>
        </w:tc>
      </w:tr>
      <w:tr w:rsidR="00396E26" w:rsidRPr="009B7A9A" w:rsidTr="00583D9D">
        <w:tblPrEx>
          <w:tblCellMar>
            <w:top w:w="0" w:type="dxa"/>
            <w:bottom w:w="0" w:type="dxa"/>
          </w:tblCellMar>
        </w:tblPrEx>
        <w:trPr>
          <w:trHeight w:val="285"/>
          <w:tblHeader/>
          <w:jc w:val="center"/>
        </w:trPr>
        <w:tc>
          <w:tcPr>
            <w:tcW w:w="3271" w:type="dxa"/>
            <w:vMerge/>
            <w:vAlign w:val="center"/>
          </w:tcPr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i/>
                <w:sz w:val="24"/>
                <w:szCs w:val="24"/>
              </w:rPr>
            </w:pPr>
            <w:r w:rsidRPr="001B6626">
              <w:rPr>
                <w:b/>
                <w:i/>
                <w:sz w:val="24"/>
                <w:szCs w:val="24"/>
              </w:rPr>
              <w:t>Улицы,</w:t>
            </w:r>
          </w:p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i/>
                <w:sz w:val="24"/>
                <w:szCs w:val="24"/>
              </w:rPr>
            </w:pPr>
            <w:r w:rsidRPr="001B6626">
              <w:rPr>
                <w:b/>
                <w:i/>
                <w:sz w:val="24"/>
                <w:szCs w:val="24"/>
              </w:rPr>
              <w:t>(ед.)</w:t>
            </w:r>
          </w:p>
        </w:tc>
        <w:tc>
          <w:tcPr>
            <w:tcW w:w="1788" w:type="dxa"/>
            <w:vAlign w:val="center"/>
          </w:tcPr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i/>
                <w:sz w:val="24"/>
                <w:szCs w:val="24"/>
              </w:rPr>
            </w:pPr>
            <w:r w:rsidRPr="001B6626">
              <w:rPr>
                <w:b/>
                <w:i/>
                <w:sz w:val="24"/>
                <w:szCs w:val="24"/>
              </w:rPr>
              <w:t>жилые дома,</w:t>
            </w:r>
          </w:p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i/>
                <w:sz w:val="24"/>
                <w:szCs w:val="24"/>
              </w:rPr>
            </w:pPr>
            <w:r w:rsidRPr="001B6626">
              <w:rPr>
                <w:b/>
                <w:i/>
                <w:sz w:val="24"/>
                <w:szCs w:val="24"/>
              </w:rPr>
              <w:t>(ед.)</w:t>
            </w:r>
          </w:p>
        </w:tc>
        <w:tc>
          <w:tcPr>
            <w:tcW w:w="1666" w:type="dxa"/>
            <w:vAlign w:val="center"/>
          </w:tcPr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sz w:val="24"/>
                <w:szCs w:val="24"/>
              </w:rPr>
            </w:pPr>
            <w:r w:rsidRPr="001B6626">
              <w:rPr>
                <w:b/>
                <w:sz w:val="24"/>
                <w:szCs w:val="24"/>
              </w:rPr>
              <w:t>жители,</w:t>
            </w:r>
          </w:p>
          <w:p w:rsidR="00396E26" w:rsidRPr="001B6626" w:rsidRDefault="00396E26" w:rsidP="00583D9D">
            <w:pPr>
              <w:pStyle w:val="a3"/>
              <w:ind w:firstLine="18"/>
              <w:jc w:val="center"/>
              <w:rPr>
                <w:b/>
                <w:sz w:val="24"/>
                <w:szCs w:val="24"/>
              </w:rPr>
            </w:pPr>
            <w:r w:rsidRPr="001B6626">
              <w:rPr>
                <w:b/>
                <w:sz w:val="24"/>
                <w:szCs w:val="24"/>
              </w:rPr>
              <w:t>(чел.)</w:t>
            </w: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bottom w:val="single" w:sz="6" w:space="0" w:color="808080"/>
            </w:tcBorders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МО "Бохан"</w:t>
            </w:r>
          </w:p>
        </w:tc>
        <w:tc>
          <w:tcPr>
            <w:tcW w:w="1748" w:type="dxa"/>
            <w:tcBorders>
              <w:bottom w:val="single" w:sz="6" w:space="0" w:color="808080"/>
            </w:tcBorders>
            <w:vAlign w:val="center"/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bottom w:val="single" w:sz="6" w:space="0" w:color="808080"/>
            </w:tcBorders>
            <w:vAlign w:val="center"/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bottom w:val="single" w:sz="6" w:space="0" w:color="808080"/>
            </w:tcBorders>
            <w:vAlign w:val="center"/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50</w:t>
            </w: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  <w:bottom w:val="nil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п. Бохан</w:t>
            </w:r>
          </w:p>
        </w:tc>
        <w:tc>
          <w:tcPr>
            <w:tcW w:w="1748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Гагарина</w:t>
            </w:r>
          </w:p>
        </w:tc>
        <w:tc>
          <w:tcPr>
            <w:tcW w:w="1788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nil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еверная</w:t>
            </w:r>
          </w:p>
        </w:tc>
        <w:tc>
          <w:tcPr>
            <w:tcW w:w="1788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Бытовая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  <w:bottom w:val="single" w:sz="6" w:space="0" w:color="808080"/>
            </w:tcBorders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МО "</w:t>
            </w:r>
            <w:proofErr w:type="gramStart"/>
            <w:r w:rsidRPr="009B7A9A">
              <w:rPr>
                <w:b/>
                <w:sz w:val="28"/>
                <w:szCs w:val="28"/>
              </w:rPr>
              <w:t>Новая</w:t>
            </w:r>
            <w:proofErr w:type="gramEnd"/>
            <w:r w:rsidRPr="009B7A9A">
              <w:rPr>
                <w:b/>
                <w:sz w:val="28"/>
                <w:szCs w:val="28"/>
              </w:rPr>
              <w:t xml:space="preserve"> Ида</w:t>
            </w:r>
          </w:p>
        </w:tc>
        <w:tc>
          <w:tcPr>
            <w:tcW w:w="174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8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96E26" w:rsidRPr="009B7A9A" w:rsidRDefault="00396E26" w:rsidP="00CE07B4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159</w:t>
            </w: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  <w:bottom w:val="nil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. Новая Ида</w:t>
            </w:r>
          </w:p>
        </w:tc>
        <w:tc>
          <w:tcPr>
            <w:tcW w:w="1748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олнечная</w:t>
            </w:r>
          </w:p>
        </w:tc>
        <w:tc>
          <w:tcPr>
            <w:tcW w:w="1788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nil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тепная</w:t>
            </w:r>
          </w:p>
        </w:tc>
        <w:tc>
          <w:tcPr>
            <w:tcW w:w="1788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nil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Пионерская</w:t>
            </w:r>
          </w:p>
        </w:tc>
        <w:tc>
          <w:tcPr>
            <w:tcW w:w="1788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Молодежная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  <w:bottom w:val="nil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д. Заглик</w:t>
            </w:r>
          </w:p>
        </w:tc>
        <w:tc>
          <w:tcPr>
            <w:tcW w:w="1748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Трактовая</w:t>
            </w:r>
          </w:p>
        </w:tc>
        <w:tc>
          <w:tcPr>
            <w:tcW w:w="1788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808080"/>
              <w:bottom w:val="nil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396E26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Заречная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396E26" w:rsidRPr="009B7A9A" w:rsidRDefault="00396E26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МО "</w:t>
            </w:r>
            <w:r>
              <w:rPr>
                <w:b/>
                <w:sz w:val="28"/>
                <w:szCs w:val="28"/>
              </w:rPr>
              <w:t>Хохорск</w:t>
            </w:r>
            <w:r w:rsidRPr="009B7A9A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CE07B4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CE07B4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CE07B4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хорск</w:t>
            </w: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163BEF" w:rsidRPr="009B7A9A" w:rsidRDefault="00CE07B4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Ижелха</w:t>
            </w: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CE07B4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  <w:bottom w:val="single" w:sz="6" w:space="0" w:color="808080"/>
            </w:tcBorders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МО "Тихоновка"</w:t>
            </w:r>
          </w:p>
        </w:tc>
        <w:tc>
          <w:tcPr>
            <w:tcW w:w="174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75</w:t>
            </w: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  <w:bottom w:val="nil"/>
            </w:tcBorders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. Тихоновка</w:t>
            </w:r>
          </w:p>
        </w:tc>
        <w:tc>
          <w:tcPr>
            <w:tcW w:w="1748" w:type="dxa"/>
            <w:tcBorders>
              <w:top w:val="single" w:sz="6" w:space="0" w:color="808080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Набережная</w:t>
            </w:r>
          </w:p>
        </w:tc>
        <w:tc>
          <w:tcPr>
            <w:tcW w:w="1788" w:type="dxa"/>
            <w:tcBorders>
              <w:top w:val="single" w:sz="6" w:space="0" w:color="808080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808080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nil"/>
            </w:tcBorders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Тальяны</w:t>
            </w:r>
          </w:p>
        </w:tc>
        <w:tc>
          <w:tcPr>
            <w:tcW w:w="1788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nil"/>
            </w:tcBorders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вердлова</w:t>
            </w:r>
          </w:p>
        </w:tc>
        <w:tc>
          <w:tcPr>
            <w:tcW w:w="1788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nil"/>
            </w:tcBorders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Лазо</w:t>
            </w:r>
          </w:p>
        </w:tc>
        <w:tc>
          <w:tcPr>
            <w:tcW w:w="1788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nil"/>
              <w:bottom w:val="single" w:sz="6" w:space="0" w:color="808080"/>
            </w:tcBorders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Чкалова</w:t>
            </w:r>
          </w:p>
        </w:tc>
        <w:tc>
          <w:tcPr>
            <w:tcW w:w="1788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bottom w:val="single" w:sz="6" w:space="0" w:color="808080"/>
            </w:tcBorders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  <w:tcBorders>
              <w:top w:val="single" w:sz="6" w:space="0" w:color="808080"/>
            </w:tcBorders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lastRenderedPageBreak/>
              <w:t>МО "Шаралдай"</w:t>
            </w:r>
          </w:p>
        </w:tc>
        <w:tc>
          <w:tcPr>
            <w:tcW w:w="1748" w:type="dxa"/>
            <w:tcBorders>
              <w:top w:val="single" w:sz="6" w:space="0" w:color="808080"/>
            </w:tcBorders>
            <w:vAlign w:val="center"/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6" w:space="0" w:color="808080"/>
            </w:tcBorders>
            <w:vAlign w:val="center"/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6" w:space="0" w:color="808080"/>
            </w:tcBorders>
            <w:vAlign w:val="center"/>
          </w:tcPr>
          <w:p w:rsidR="00163BEF" w:rsidRPr="009B7A9A" w:rsidRDefault="00163BEF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25</w:t>
            </w: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с. Дундай</w:t>
            </w:r>
          </w:p>
        </w:tc>
        <w:tc>
          <w:tcPr>
            <w:tcW w:w="1748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Калинина</w:t>
            </w:r>
          </w:p>
        </w:tc>
        <w:tc>
          <w:tcPr>
            <w:tcW w:w="1788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271" w:type="dxa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д. Нашата</w:t>
            </w:r>
          </w:p>
        </w:tc>
        <w:tc>
          <w:tcPr>
            <w:tcW w:w="1748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  <w:r w:rsidRPr="009B7A9A">
              <w:rPr>
                <w:sz w:val="28"/>
                <w:szCs w:val="28"/>
              </w:rPr>
              <w:t>Лесная</w:t>
            </w:r>
          </w:p>
        </w:tc>
        <w:tc>
          <w:tcPr>
            <w:tcW w:w="1788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sz w:val="28"/>
                <w:szCs w:val="28"/>
              </w:rPr>
            </w:pPr>
          </w:p>
        </w:tc>
      </w:tr>
      <w:tr w:rsidR="00163BEF" w:rsidRPr="009B7A9A" w:rsidTr="00163BEF">
        <w:tblPrEx>
          <w:tblCellMar>
            <w:top w:w="0" w:type="dxa"/>
            <w:bottom w:w="0" w:type="dxa"/>
          </w:tblCellMar>
        </w:tblPrEx>
        <w:trPr>
          <w:trHeight w:val="462"/>
          <w:jc w:val="center"/>
        </w:trPr>
        <w:tc>
          <w:tcPr>
            <w:tcW w:w="3271" w:type="dxa"/>
            <w:vAlign w:val="center"/>
          </w:tcPr>
          <w:p w:rsidR="00163BEF" w:rsidRPr="009B7A9A" w:rsidRDefault="00163BEF" w:rsidP="00952DA9">
            <w:pPr>
              <w:pStyle w:val="a3"/>
              <w:ind w:firstLine="18"/>
              <w:jc w:val="both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1748" w:type="dxa"/>
            <w:vAlign w:val="center"/>
          </w:tcPr>
          <w:p w:rsidR="00163BEF" w:rsidRPr="009B7A9A" w:rsidRDefault="00E15819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63BEF" w:rsidRPr="009B7A9A">
              <w:rPr>
                <w:b/>
                <w:sz w:val="28"/>
                <w:szCs w:val="28"/>
              </w:rPr>
              <w:t xml:space="preserve"> НП, 1</w:t>
            </w:r>
            <w:r>
              <w:rPr>
                <w:b/>
                <w:sz w:val="28"/>
                <w:szCs w:val="28"/>
              </w:rPr>
              <w:t>8</w:t>
            </w:r>
            <w:r w:rsidR="00163BEF" w:rsidRPr="009B7A9A">
              <w:rPr>
                <w:b/>
                <w:sz w:val="28"/>
                <w:szCs w:val="28"/>
              </w:rPr>
              <w:t xml:space="preserve"> ул.</w:t>
            </w:r>
          </w:p>
        </w:tc>
        <w:tc>
          <w:tcPr>
            <w:tcW w:w="1788" w:type="dxa"/>
            <w:vAlign w:val="center"/>
          </w:tcPr>
          <w:p w:rsidR="00163BEF" w:rsidRPr="009B7A9A" w:rsidRDefault="00E15819" w:rsidP="00E15819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666" w:type="dxa"/>
            <w:vAlign w:val="center"/>
          </w:tcPr>
          <w:p w:rsidR="00163BEF" w:rsidRPr="009B7A9A" w:rsidRDefault="00163BEF" w:rsidP="00583D9D">
            <w:pPr>
              <w:pStyle w:val="a3"/>
              <w:ind w:firstLine="18"/>
              <w:jc w:val="center"/>
              <w:rPr>
                <w:b/>
                <w:sz w:val="28"/>
                <w:szCs w:val="28"/>
              </w:rPr>
            </w:pPr>
            <w:r w:rsidRPr="009B7A9A">
              <w:rPr>
                <w:b/>
                <w:sz w:val="28"/>
                <w:szCs w:val="28"/>
              </w:rPr>
              <w:t>3</w:t>
            </w:r>
            <w:r w:rsidR="00583D9D">
              <w:rPr>
                <w:b/>
                <w:sz w:val="28"/>
                <w:szCs w:val="28"/>
              </w:rPr>
              <w:t>60</w:t>
            </w:r>
          </w:p>
        </w:tc>
      </w:tr>
    </w:tbl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Итого при возможном опасном подъеме воды на реке Ида, в результате интенсивного таяния снега, в зону</w:t>
      </w:r>
      <w:r w:rsidRPr="009B7A9A">
        <w:rPr>
          <w:b/>
          <w:i/>
          <w:sz w:val="28"/>
          <w:szCs w:val="28"/>
        </w:rPr>
        <w:t xml:space="preserve"> </w:t>
      </w:r>
      <w:r w:rsidRPr="009B7A9A">
        <w:rPr>
          <w:sz w:val="28"/>
          <w:szCs w:val="28"/>
        </w:rPr>
        <w:t>подтопления подпадают 84 дома, 309 жителей, проживающих в 6 населенных пунктах Боханского района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В случае необходимости эвакуации населения во всех поселениях района созданы и приведены в готовность ПВР в 57 зданиях на базе школьных учреждений и домов культуры общей вместимостью 10 204 человек.</w:t>
      </w:r>
    </w:p>
    <w:p w:rsidR="00396E26" w:rsidRPr="009B7A9A" w:rsidRDefault="00396E26" w:rsidP="00396E2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B7A9A">
        <w:rPr>
          <w:sz w:val="28"/>
          <w:szCs w:val="28"/>
        </w:rPr>
        <w:t>Определены силы и средства для эвакуации населения (транспортные средства поселений и при необходимости автобусы Управления образования.</w:t>
      </w:r>
      <w:proofErr w:type="gramEnd"/>
    </w:p>
    <w:p w:rsidR="00334F34" w:rsidRPr="00B4234B" w:rsidRDefault="00396E26" w:rsidP="00396E26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9B7A9A">
        <w:rPr>
          <w:sz w:val="28"/>
          <w:szCs w:val="28"/>
        </w:rPr>
        <w:t>В районной газете "</w:t>
      </w:r>
      <w:proofErr w:type="gramStart"/>
      <w:r w:rsidRPr="009B7A9A">
        <w:rPr>
          <w:sz w:val="28"/>
          <w:szCs w:val="28"/>
        </w:rPr>
        <w:t>Сельская</w:t>
      </w:r>
      <w:proofErr w:type="gramEnd"/>
      <w:r w:rsidRPr="009B7A9A">
        <w:rPr>
          <w:sz w:val="28"/>
          <w:szCs w:val="28"/>
        </w:rPr>
        <w:t xml:space="preserve"> правда" опубликована статья о необходимости уборки снега с придомовой территории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2D6950" w:rsidRPr="0036798F" w:rsidRDefault="002D6950" w:rsidP="002D69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462DF7" w:rsidRPr="00E07A0F" w:rsidRDefault="00462DF7" w:rsidP="00462DF7">
      <w:pPr>
        <w:numPr>
          <w:ilvl w:val="0"/>
          <w:numId w:val="43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sz w:val="28"/>
          <w:szCs w:val="28"/>
        </w:rPr>
        <w:t>Информацию главного специалиста ГО ЧС и ПБ администрации МО «Боханский район» (Кабанов С.В.) принять к сведению.</w:t>
      </w:r>
    </w:p>
    <w:p w:rsidR="00462DF7" w:rsidRPr="00E07A0F" w:rsidRDefault="00462DF7" w:rsidP="00462DF7">
      <w:pPr>
        <w:numPr>
          <w:ilvl w:val="0"/>
          <w:numId w:val="44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kern w:val="36"/>
          <w:sz w:val="28"/>
          <w:szCs w:val="28"/>
        </w:rPr>
        <w:t>Рекомендовать главам сельских поселений:</w:t>
      </w:r>
    </w:p>
    <w:p w:rsidR="00462DF7" w:rsidRPr="00E07A0F" w:rsidRDefault="00462DF7" w:rsidP="00462DF7">
      <w:pPr>
        <w:numPr>
          <w:ilvl w:val="1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С учётом местных условий спланировать меры по обеспечению безаварийного прохождения предстоящего половодья. Копии Планов в электронном виде </w:t>
      </w:r>
      <w:r w:rsidRPr="000939AD">
        <w:rPr>
          <w:b/>
          <w:color w:val="FF0000"/>
          <w:sz w:val="28"/>
          <w:szCs w:val="28"/>
        </w:rPr>
        <w:t>в срок 28 февраля 2018 года</w:t>
      </w:r>
      <w:r>
        <w:rPr>
          <w:color w:val="000000"/>
          <w:sz w:val="28"/>
          <w:szCs w:val="28"/>
        </w:rPr>
        <w:t xml:space="preserve"> </w:t>
      </w:r>
      <w:r w:rsidRPr="00E07A0F">
        <w:rPr>
          <w:color w:val="000000"/>
          <w:sz w:val="28"/>
          <w:szCs w:val="28"/>
        </w:rPr>
        <w:t xml:space="preserve">направить </w:t>
      </w:r>
      <w:r>
        <w:rPr>
          <w:color w:val="000000"/>
          <w:sz w:val="28"/>
          <w:szCs w:val="28"/>
        </w:rPr>
        <w:t>председателю К</w:t>
      </w:r>
      <w:r w:rsidRPr="00E07A0F">
        <w:rPr>
          <w:color w:val="000000"/>
          <w:sz w:val="28"/>
          <w:szCs w:val="28"/>
        </w:rPr>
        <w:t xml:space="preserve">ЧС и ПБ администрации </w:t>
      </w:r>
      <w:r>
        <w:rPr>
          <w:color w:val="000000"/>
          <w:sz w:val="28"/>
          <w:szCs w:val="28"/>
        </w:rPr>
        <w:t>МО «Боханский район»</w:t>
      </w:r>
      <w:r w:rsidRPr="00E07A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Убугунова</w:t>
      </w:r>
      <w:r w:rsidRPr="00E07A0F"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</w:rPr>
        <w:t>М</w:t>
      </w:r>
      <w:r w:rsidRPr="00E07A0F">
        <w:rPr>
          <w:color w:val="000000"/>
          <w:sz w:val="28"/>
          <w:szCs w:val="28"/>
        </w:rPr>
        <w:t xml:space="preserve">.) на адрес электронной почты: </w:t>
      </w:r>
      <w:hyperlink r:id="rId9" w:history="1">
        <w:r w:rsidRPr="00E07A0F">
          <w:rPr>
            <w:rStyle w:val="a5"/>
            <w:sz w:val="28"/>
            <w:szCs w:val="28"/>
            <w:lang w:val="en-US"/>
          </w:rPr>
          <w:t>kabanovsv</w:t>
        </w:r>
        <w:r w:rsidRPr="00E07A0F">
          <w:rPr>
            <w:rStyle w:val="a5"/>
            <w:sz w:val="28"/>
            <w:szCs w:val="28"/>
          </w:rPr>
          <w:t>62@</w:t>
        </w:r>
        <w:r w:rsidRPr="00E07A0F">
          <w:rPr>
            <w:rStyle w:val="a5"/>
            <w:sz w:val="28"/>
            <w:szCs w:val="28"/>
            <w:lang w:val="en-US"/>
          </w:rPr>
          <w:t>yandex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 w:rsidRPr="00E07A0F">
        <w:rPr>
          <w:color w:val="000000"/>
          <w:sz w:val="28"/>
          <w:szCs w:val="28"/>
        </w:rPr>
        <w:t>;</w:t>
      </w:r>
    </w:p>
    <w:p w:rsidR="00462DF7" w:rsidRPr="00E07A0F" w:rsidRDefault="00462DF7" w:rsidP="00462DF7">
      <w:pPr>
        <w:numPr>
          <w:ilvl w:val="1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Боханского района» по факсу 8 (39538) 25-7-23 или в электронном виде по адресу: </w:t>
      </w:r>
      <w:hyperlink r:id="rId10" w:history="1">
        <w:r w:rsidRPr="00E07A0F">
          <w:rPr>
            <w:rStyle w:val="a5"/>
            <w:sz w:val="28"/>
            <w:szCs w:val="28"/>
            <w:lang w:val="en-US"/>
          </w:rPr>
          <w:t>eddsbohan</w:t>
        </w:r>
        <w:r w:rsidRPr="00E07A0F">
          <w:rPr>
            <w:rStyle w:val="a5"/>
            <w:sz w:val="28"/>
            <w:szCs w:val="28"/>
          </w:rPr>
          <w:t>@</w:t>
        </w:r>
        <w:r w:rsidRPr="00E07A0F">
          <w:rPr>
            <w:rStyle w:val="a5"/>
            <w:sz w:val="28"/>
            <w:szCs w:val="28"/>
            <w:lang w:val="en-US"/>
          </w:rPr>
          <w:t>mail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 w:rsidRPr="00E07A0F">
        <w:rPr>
          <w:color w:val="000000"/>
          <w:sz w:val="28"/>
          <w:szCs w:val="28"/>
        </w:rPr>
        <w:t>;</w:t>
      </w:r>
    </w:p>
    <w:p w:rsidR="00462DF7" w:rsidRPr="00E07A0F" w:rsidRDefault="00462DF7" w:rsidP="00462DF7">
      <w:pPr>
        <w:numPr>
          <w:ilvl w:val="1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7A0F">
        <w:rPr>
          <w:color w:val="000000"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 сельскохозяйственных животных из зон затопления, маршруты эвакуации, пункты посадки людей на транспорт;</w:t>
      </w:r>
      <w:proofErr w:type="gramEnd"/>
    </w:p>
    <w:p w:rsidR="00462DF7" w:rsidRPr="00E07A0F" w:rsidRDefault="00462DF7" w:rsidP="00462DF7">
      <w:pPr>
        <w:numPr>
          <w:ilvl w:val="1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lastRenderedPageBreak/>
        <w:t xml:space="preserve"> Создать транспортные группы для эвакуации населения и сельскохозяйственных животных;</w:t>
      </w:r>
    </w:p>
    <w:p w:rsidR="00462DF7" w:rsidRPr="00E07A0F" w:rsidRDefault="00462DF7" w:rsidP="00462DF7">
      <w:pPr>
        <w:numPr>
          <w:ilvl w:val="0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Рекомендовать </w:t>
      </w:r>
      <w:r w:rsidRPr="00E07A0F">
        <w:rPr>
          <w:color w:val="000000"/>
          <w:spacing w:val="1"/>
          <w:sz w:val="28"/>
          <w:szCs w:val="28"/>
        </w:rPr>
        <w:t xml:space="preserve">начальнику Александровского участка филиала «Иркутский» «Дорожная </w:t>
      </w:r>
      <w:r w:rsidRPr="00E07A0F">
        <w:rPr>
          <w:color w:val="000000"/>
          <w:spacing w:val="8"/>
          <w:sz w:val="28"/>
          <w:szCs w:val="28"/>
        </w:rPr>
        <w:t>служба Иркутской области»</w:t>
      </w:r>
      <w:r w:rsidRPr="00E07A0F">
        <w:rPr>
          <w:sz w:val="28"/>
          <w:szCs w:val="28"/>
        </w:rPr>
        <w:t xml:space="preserve"> (Мутуков А-П.А.) </w:t>
      </w:r>
      <w:r w:rsidRPr="00E07A0F">
        <w:rPr>
          <w:color w:val="000000"/>
          <w:sz w:val="28"/>
          <w:szCs w:val="28"/>
        </w:rPr>
        <w:t>создать запасы строительных материалов для оперативного восстановления участков автомобильных дорог, поврежденных в ходе прохождения весеннего половодья. Провести рекогносцировку и спланировать объездные маршруты на автомобильных дорогах, которые могут быть подвержены затоплению.</w:t>
      </w:r>
    </w:p>
    <w:p w:rsidR="00462DF7" w:rsidRDefault="00462DF7" w:rsidP="00462DF7">
      <w:pPr>
        <w:pStyle w:val="a3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>Рекомендовать главному врачу ОГБУЗ «Боханская РБ» (Ханташкеев В.Б.) оказать помощь администрациям поселений в организации медицинского обеспечения населения в период прохождения половодья, особенно в населенных пунктах, подверженных затоплению.</w:t>
      </w:r>
    </w:p>
    <w:p w:rsidR="00E26736" w:rsidRDefault="00E26736" w:rsidP="00E26736">
      <w:pPr>
        <w:jc w:val="center"/>
        <w:rPr>
          <w:sz w:val="28"/>
          <w:szCs w:val="28"/>
        </w:rPr>
      </w:pPr>
    </w:p>
    <w:p w:rsidR="00975B07" w:rsidRDefault="00975B07" w:rsidP="00E26736">
      <w:pPr>
        <w:jc w:val="center"/>
        <w:rPr>
          <w:sz w:val="28"/>
          <w:szCs w:val="28"/>
        </w:rPr>
      </w:pPr>
    </w:p>
    <w:p w:rsidR="00E26736" w:rsidRPr="00D1500B" w:rsidRDefault="00D1500B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D1500B">
        <w:rPr>
          <w:b/>
          <w:color w:val="0000FF"/>
          <w:sz w:val="28"/>
          <w:szCs w:val="28"/>
        </w:rPr>
        <w:t>«О мерах по охране лесов от пожаров в 2018 году и итоги пожароопасного периода 2017 года»</w:t>
      </w:r>
    </w:p>
    <w:p w:rsidR="00E26736" w:rsidRDefault="00E26736" w:rsidP="00E26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75B07">
        <w:rPr>
          <w:sz w:val="28"/>
          <w:szCs w:val="28"/>
        </w:rPr>
        <w:t>втор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980F33">
        <w:rPr>
          <w:sz w:val="28"/>
          <w:szCs w:val="28"/>
        </w:rPr>
        <w:t>и</w:t>
      </w:r>
      <w:r w:rsidRPr="00453E09">
        <w:rPr>
          <w:sz w:val="28"/>
          <w:szCs w:val="28"/>
        </w:rPr>
        <w:t xml:space="preserve">: </w:t>
      </w:r>
      <w:r w:rsidR="00D1500B">
        <w:rPr>
          <w:sz w:val="28"/>
          <w:szCs w:val="28"/>
        </w:rPr>
        <w:t xml:space="preserve">начальник </w:t>
      </w:r>
      <w:r w:rsidR="00A335D4">
        <w:rPr>
          <w:sz w:val="28"/>
          <w:szCs w:val="28"/>
        </w:rPr>
        <w:t>ТУ МЛК Иркутской области по Кировскому лесничеству</w:t>
      </w:r>
      <w:r w:rsidR="00D14FE4">
        <w:rPr>
          <w:sz w:val="28"/>
          <w:szCs w:val="28"/>
        </w:rPr>
        <w:t xml:space="preserve"> </w:t>
      </w:r>
      <w:r w:rsidR="00D14FE4" w:rsidRPr="00E97B13">
        <w:rPr>
          <w:sz w:val="28"/>
          <w:szCs w:val="28"/>
        </w:rPr>
        <w:t>(</w:t>
      </w:r>
      <w:r w:rsidR="00A335D4">
        <w:rPr>
          <w:sz w:val="28"/>
          <w:szCs w:val="28"/>
        </w:rPr>
        <w:t>Карнаухов М.А.</w:t>
      </w:r>
      <w:r w:rsidR="00D14FE4" w:rsidRPr="00E97B13">
        <w:rPr>
          <w:sz w:val="28"/>
          <w:szCs w:val="28"/>
        </w:rPr>
        <w:t>)</w:t>
      </w:r>
      <w:r w:rsidR="00D14FE4">
        <w:rPr>
          <w:sz w:val="28"/>
          <w:szCs w:val="28"/>
        </w:rPr>
        <w:t xml:space="preserve"> и главы сельских поселений</w:t>
      </w:r>
      <w:r w:rsidR="00075050" w:rsidRPr="00132772">
        <w:rPr>
          <w:sz w:val="28"/>
          <w:szCs w:val="28"/>
        </w:rPr>
        <w:t>.</w:t>
      </w:r>
    </w:p>
    <w:p w:rsidR="009A5FB7" w:rsidRDefault="00D14FE4" w:rsidP="009A5FB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</w:t>
      </w:r>
      <w:r w:rsidR="00A335D4">
        <w:rPr>
          <w:b/>
          <w:sz w:val="28"/>
          <w:szCs w:val="28"/>
        </w:rPr>
        <w:t>рнаух</w:t>
      </w:r>
      <w:r>
        <w:rPr>
          <w:b/>
          <w:sz w:val="28"/>
          <w:szCs w:val="28"/>
        </w:rPr>
        <w:t xml:space="preserve">ов </w:t>
      </w:r>
      <w:r w:rsidR="00A335D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  <w:r w:rsidR="00A335D4">
        <w:rPr>
          <w:b/>
          <w:sz w:val="28"/>
          <w:szCs w:val="28"/>
        </w:rPr>
        <w:t>А</w:t>
      </w:r>
      <w:r w:rsidR="00193E84">
        <w:rPr>
          <w:b/>
          <w:sz w:val="28"/>
          <w:szCs w:val="28"/>
        </w:rPr>
        <w:t>.</w:t>
      </w:r>
      <w:r w:rsidR="00E26736" w:rsidRPr="00453E09">
        <w:rPr>
          <w:b/>
          <w:sz w:val="28"/>
          <w:szCs w:val="28"/>
        </w:rPr>
        <w:t xml:space="preserve"> – </w:t>
      </w:r>
      <w:r w:rsidR="00E26736" w:rsidRPr="00453E09">
        <w:rPr>
          <w:sz w:val="28"/>
          <w:szCs w:val="28"/>
        </w:rPr>
        <w:t>в своей информации отметил следующее:</w:t>
      </w:r>
      <w:r w:rsidR="009A5FB7">
        <w:rPr>
          <w:sz w:val="28"/>
          <w:szCs w:val="28"/>
        </w:rPr>
        <w:t xml:space="preserve"> в 2018</w:t>
      </w:r>
      <w:r w:rsidR="005E5055">
        <w:rPr>
          <w:sz w:val="28"/>
          <w:szCs w:val="28"/>
        </w:rPr>
        <w:t xml:space="preserve"> </w:t>
      </w:r>
      <w:r w:rsidR="009A5FB7">
        <w:rPr>
          <w:sz w:val="28"/>
          <w:szCs w:val="28"/>
        </w:rPr>
        <w:t>г</w:t>
      </w:r>
      <w:r w:rsidR="005E5055">
        <w:rPr>
          <w:sz w:val="28"/>
          <w:szCs w:val="28"/>
        </w:rPr>
        <w:t>оду</w:t>
      </w:r>
      <w:r w:rsidR="009A5FB7">
        <w:rPr>
          <w:sz w:val="28"/>
          <w:szCs w:val="28"/>
        </w:rPr>
        <w:t xml:space="preserve"> на землях Кировского лесничества произошел 21 лесной пожар на общей площади 2368</w:t>
      </w:r>
      <w:r w:rsidR="005E5055">
        <w:rPr>
          <w:sz w:val="28"/>
          <w:szCs w:val="28"/>
        </w:rPr>
        <w:t xml:space="preserve"> </w:t>
      </w:r>
      <w:r w:rsidR="009A5FB7">
        <w:rPr>
          <w:sz w:val="28"/>
          <w:szCs w:val="28"/>
        </w:rPr>
        <w:t>га (из них 2093га лесной и 275га нелесной). По сравнению с аналогичным периодом 2016</w:t>
      </w:r>
      <w:r w:rsidR="005E5055">
        <w:rPr>
          <w:sz w:val="28"/>
          <w:szCs w:val="28"/>
        </w:rPr>
        <w:t xml:space="preserve"> </w:t>
      </w:r>
      <w:r w:rsidR="009A5FB7">
        <w:rPr>
          <w:sz w:val="28"/>
          <w:szCs w:val="28"/>
        </w:rPr>
        <w:t>г</w:t>
      </w:r>
      <w:r w:rsidR="005E5055">
        <w:rPr>
          <w:sz w:val="28"/>
          <w:szCs w:val="28"/>
        </w:rPr>
        <w:t>ода</w:t>
      </w:r>
      <w:r w:rsidR="009A5FB7">
        <w:rPr>
          <w:sz w:val="28"/>
          <w:szCs w:val="28"/>
        </w:rPr>
        <w:t xml:space="preserve"> количество пожаров уменьшилось на 4, а площадь, пройденная пожаром, увеличилась на 42%.</w:t>
      </w:r>
    </w:p>
    <w:p w:rsidR="009A5FB7" w:rsidRDefault="009A5FB7" w:rsidP="009A5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щерб от лесных пожаров 2017 года увеличился на 65% и составил 22,9 млн. рублей.</w:t>
      </w:r>
    </w:p>
    <w:p w:rsidR="009A5FB7" w:rsidRDefault="009A5FB7" w:rsidP="009A5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й крупный пожар произошел 28-29</w:t>
      </w:r>
      <w:r w:rsidR="005E505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</w:t>
      </w:r>
      <w:r w:rsidR="005E50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E5055">
        <w:rPr>
          <w:sz w:val="28"/>
          <w:szCs w:val="28"/>
        </w:rPr>
        <w:t>ода</w:t>
      </w:r>
      <w:r>
        <w:rPr>
          <w:sz w:val="28"/>
          <w:szCs w:val="28"/>
        </w:rPr>
        <w:t xml:space="preserve"> на территории Боханского участкового лесничества возле мкрн </w:t>
      </w:r>
      <w:r w:rsidR="005E5055">
        <w:rPr>
          <w:sz w:val="28"/>
          <w:szCs w:val="28"/>
        </w:rPr>
        <w:t>«</w:t>
      </w:r>
      <w:r>
        <w:rPr>
          <w:sz w:val="28"/>
          <w:szCs w:val="28"/>
        </w:rPr>
        <w:t>Южный</w:t>
      </w:r>
      <w:r w:rsidR="005E5055">
        <w:rPr>
          <w:sz w:val="28"/>
          <w:szCs w:val="28"/>
        </w:rPr>
        <w:t>»</w:t>
      </w:r>
      <w:r>
        <w:rPr>
          <w:sz w:val="28"/>
          <w:szCs w:val="28"/>
        </w:rPr>
        <w:t>. В ликвидации пожара участвовало 45 человек и 16 единиц техники. Площадь, пройденная пожаром составила 1780</w:t>
      </w:r>
      <w:r w:rsidR="00E119FD">
        <w:rPr>
          <w:sz w:val="28"/>
          <w:szCs w:val="28"/>
        </w:rPr>
        <w:t xml:space="preserve"> </w:t>
      </w:r>
      <w:r>
        <w:rPr>
          <w:sz w:val="28"/>
          <w:szCs w:val="28"/>
        </w:rPr>
        <w:t>га лесной и 250</w:t>
      </w:r>
      <w:r w:rsidR="00E119FD">
        <w:rPr>
          <w:sz w:val="28"/>
          <w:szCs w:val="28"/>
        </w:rPr>
        <w:t xml:space="preserve"> </w:t>
      </w:r>
      <w:r>
        <w:rPr>
          <w:sz w:val="28"/>
          <w:szCs w:val="28"/>
        </w:rPr>
        <w:t>га нелесной. Ущерб от этого пожара составил 20,9 млн. рублей.</w:t>
      </w:r>
    </w:p>
    <w:p w:rsidR="009A5FB7" w:rsidRDefault="009A5FB7" w:rsidP="009A5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е большое количество лесных пожаров (8 пожаров) зафиксировано в Тихоновском участковом лесничестве.</w:t>
      </w:r>
    </w:p>
    <w:p w:rsidR="009A5FB7" w:rsidRDefault="009A5FB7" w:rsidP="009A5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г из-за раннего схода снежного покрова и установления теплой сухой погоды пик пожаров пришелся на период с 14 апреля по 1 июля (18 пожаров из 21).</w:t>
      </w:r>
    </w:p>
    <w:p w:rsidR="00603D2C" w:rsidRDefault="009A5FB7" w:rsidP="009A5FB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оопасный период в 2017</w:t>
      </w:r>
      <w:r w:rsidR="00603D2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03D2C">
        <w:rPr>
          <w:sz w:val="28"/>
          <w:szCs w:val="28"/>
        </w:rPr>
        <w:t>оду</w:t>
      </w:r>
      <w:r>
        <w:rPr>
          <w:sz w:val="28"/>
          <w:szCs w:val="28"/>
        </w:rPr>
        <w:t xml:space="preserve"> закончился раньше, чем в 2016</w:t>
      </w:r>
      <w:r w:rsidR="00603D2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03D2C">
        <w:rPr>
          <w:sz w:val="28"/>
          <w:szCs w:val="28"/>
        </w:rPr>
        <w:t>оду.</w:t>
      </w:r>
    </w:p>
    <w:p w:rsidR="00A335D4" w:rsidRDefault="009A5FB7" w:rsidP="009A5FB7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Последний пожар зафиксирован 13 августа, а в 2016</w:t>
      </w:r>
      <w:r w:rsidR="00603D2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03D2C">
        <w:rPr>
          <w:sz w:val="28"/>
          <w:szCs w:val="28"/>
        </w:rPr>
        <w:t xml:space="preserve">оду </w:t>
      </w:r>
      <w:r>
        <w:rPr>
          <w:sz w:val="28"/>
          <w:szCs w:val="28"/>
        </w:rPr>
        <w:t>– 10 октября.</w:t>
      </w:r>
    </w:p>
    <w:p w:rsidR="00075050" w:rsidRPr="00453E09" w:rsidRDefault="00075050" w:rsidP="00075050">
      <w:pPr>
        <w:pStyle w:val="a3"/>
        <w:jc w:val="center"/>
        <w:rPr>
          <w:sz w:val="28"/>
          <w:szCs w:val="28"/>
        </w:rPr>
      </w:pPr>
    </w:p>
    <w:p w:rsidR="00684B1F" w:rsidRPr="00CF5C5A" w:rsidRDefault="00684B1F" w:rsidP="0085554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855540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D46B9F" w:rsidRPr="00EA2A50" w:rsidRDefault="00D46B9F" w:rsidP="00D46B9F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lastRenderedPageBreak/>
        <w:t>По второму вопросу повестки дня:</w:t>
      </w:r>
    </w:p>
    <w:p w:rsidR="00F01752" w:rsidRDefault="00F01752" w:rsidP="00037319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территориального управления Министерства лесного комплекса Иркутской области по Кировскому лесничеству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Карнаухов М.А.</w:t>
      </w:r>
      <w:r w:rsidRPr="00F7643C">
        <w:rPr>
          <w:sz w:val="28"/>
          <w:szCs w:val="28"/>
        </w:rPr>
        <w:t>) принять к сведению.</w:t>
      </w:r>
    </w:p>
    <w:p w:rsidR="00CD494E" w:rsidRPr="00F01752" w:rsidRDefault="00F01752" w:rsidP="00037319">
      <w:pPr>
        <w:pStyle w:val="a4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01752">
        <w:rPr>
          <w:sz w:val="28"/>
          <w:szCs w:val="28"/>
        </w:rPr>
        <w:t>Утвердить постановление администрации МО «Боханский район» «О мерах по охране лесов от пожаров в 2018 году на территории МО «Боханский район»».</w:t>
      </w:r>
    </w:p>
    <w:p w:rsidR="00C73135" w:rsidRDefault="00C73135" w:rsidP="008810DA">
      <w:pPr>
        <w:jc w:val="center"/>
        <w:rPr>
          <w:sz w:val="28"/>
          <w:szCs w:val="28"/>
        </w:rPr>
      </w:pPr>
    </w:p>
    <w:p w:rsidR="00037319" w:rsidRDefault="00037319" w:rsidP="008810DA">
      <w:pPr>
        <w:jc w:val="center"/>
        <w:rPr>
          <w:sz w:val="28"/>
          <w:szCs w:val="28"/>
        </w:rPr>
      </w:pPr>
    </w:p>
    <w:p w:rsidR="00D510BE" w:rsidRPr="00780B2B" w:rsidRDefault="00D510BE" w:rsidP="00F01752">
      <w:pPr>
        <w:pStyle w:val="a4"/>
        <w:numPr>
          <w:ilvl w:val="0"/>
          <w:numId w:val="45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3825E1" w:rsidRPr="003825E1">
        <w:rPr>
          <w:b/>
          <w:color w:val="0000FF"/>
          <w:sz w:val="28"/>
          <w:szCs w:val="28"/>
        </w:rPr>
        <w:t xml:space="preserve">О проводимой работе по обеспечению мест проживания определенных категорий граждан автономными пожарными извещателями с </w:t>
      </w:r>
      <w:r w:rsidR="003825E1" w:rsidRPr="003825E1">
        <w:rPr>
          <w:b/>
          <w:color w:val="0000FF"/>
          <w:sz w:val="28"/>
          <w:szCs w:val="28"/>
          <w:lang w:val="en-US"/>
        </w:rPr>
        <w:t>GSM</w:t>
      </w:r>
      <w:r w:rsidR="003825E1" w:rsidRPr="003825E1">
        <w:rPr>
          <w:b/>
          <w:color w:val="0000FF"/>
          <w:sz w:val="28"/>
          <w:szCs w:val="28"/>
        </w:rPr>
        <w:t>-модулем в 2018 году</w:t>
      </w:r>
      <w:r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D510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453E09" w:rsidRDefault="00D510BE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D81B3C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264FFE" w:rsidRPr="00453E09">
        <w:rPr>
          <w:sz w:val="28"/>
          <w:szCs w:val="28"/>
        </w:rPr>
        <w:t xml:space="preserve"> </w:t>
      </w:r>
      <w:r w:rsidR="00D81B3C" w:rsidRPr="00D81B3C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="00FB1C89">
        <w:rPr>
          <w:sz w:val="28"/>
          <w:szCs w:val="28"/>
        </w:rPr>
        <w:t xml:space="preserve"> </w:t>
      </w:r>
      <w:r w:rsidR="00920045" w:rsidRPr="008E1B3C">
        <w:rPr>
          <w:sz w:val="28"/>
          <w:szCs w:val="28"/>
        </w:rPr>
        <w:t>(</w:t>
      </w:r>
      <w:r w:rsidR="00FB1C89" w:rsidRPr="008E1B3C">
        <w:rPr>
          <w:sz w:val="28"/>
          <w:szCs w:val="28"/>
        </w:rPr>
        <w:t>Яновский В.В.</w:t>
      </w:r>
      <w:r w:rsidR="00920045" w:rsidRPr="008E1B3C">
        <w:rPr>
          <w:sz w:val="28"/>
          <w:szCs w:val="28"/>
        </w:rPr>
        <w:t>)</w:t>
      </w:r>
      <w:r w:rsidR="001A0E15" w:rsidRPr="008E1B3C">
        <w:rPr>
          <w:sz w:val="28"/>
          <w:szCs w:val="28"/>
        </w:rPr>
        <w:t>.</w:t>
      </w:r>
    </w:p>
    <w:p w:rsidR="000D1752" w:rsidRPr="00453E09" w:rsidRDefault="000D1752" w:rsidP="000D1752">
      <w:pPr>
        <w:jc w:val="center"/>
        <w:rPr>
          <w:sz w:val="28"/>
          <w:szCs w:val="28"/>
        </w:rPr>
      </w:pPr>
    </w:p>
    <w:p w:rsidR="000D1752" w:rsidRPr="00CF5C5A" w:rsidRDefault="000D1752" w:rsidP="001314F5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1314F5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0B7063" w:rsidRPr="00884D4C" w:rsidRDefault="000B7063" w:rsidP="000B7063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063" w:rsidRPr="00EA2A50" w:rsidRDefault="000B7063" w:rsidP="000B7063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0B7063" w:rsidRDefault="000B7063" w:rsidP="000B7063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272C92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Pr="008E062C"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Яновский В.В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227ACB" w:rsidRDefault="00227ACB" w:rsidP="00227AC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227ACB" w:rsidRPr="00304259" w:rsidRDefault="00227ACB" w:rsidP="00227ACB">
      <w:pPr>
        <w:pStyle w:val="a3"/>
        <w:widowControl/>
        <w:numPr>
          <w:ilvl w:val="1"/>
          <w:numId w:val="3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A5D0D">
        <w:rPr>
          <w:sz w:val="28"/>
          <w:szCs w:val="28"/>
        </w:rPr>
        <w:t xml:space="preserve">Проанализировать состояние пожарной безопасности в местах проживания </w:t>
      </w:r>
      <w:r w:rsidRPr="00AC76A4">
        <w:rPr>
          <w:sz w:val="28"/>
          <w:szCs w:val="28"/>
        </w:rPr>
        <w:t>малообеспеченных, социально-неадаптированных и маломобильных групп населения на территории Боханского района,</w:t>
      </w:r>
      <w:r w:rsidRPr="004A5D0D">
        <w:rPr>
          <w:sz w:val="28"/>
          <w:szCs w:val="28"/>
        </w:rPr>
        <w:t xml:space="preserve"> после чего выбрать объекты, находящиеся в наиболее пожароопасном положении для</w:t>
      </w:r>
      <w:r w:rsidRPr="004A5D0D">
        <w:rPr>
          <w:color w:val="333333"/>
          <w:sz w:val="28"/>
          <w:szCs w:val="28"/>
          <w:shd w:val="clear" w:color="auto" w:fill="FFFFFF"/>
        </w:rPr>
        <w:t xml:space="preserve"> оборудования автономными пожарными извещателям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227ACB" w:rsidRPr="00FF4999" w:rsidRDefault="00227ACB" w:rsidP="00FF4999">
      <w:pPr>
        <w:pStyle w:val="a4"/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999">
        <w:rPr>
          <w:sz w:val="28"/>
          <w:szCs w:val="28"/>
          <w:shd w:val="clear" w:color="auto" w:fill="FFFFFF"/>
        </w:rPr>
        <w:t>Про</w:t>
      </w:r>
      <w:r w:rsidR="00FF4999">
        <w:rPr>
          <w:sz w:val="28"/>
          <w:szCs w:val="28"/>
          <w:shd w:val="clear" w:color="auto" w:fill="FFFFFF"/>
        </w:rPr>
        <w:t>должить работу</w:t>
      </w:r>
      <w:r w:rsidRPr="00FF4999">
        <w:rPr>
          <w:sz w:val="28"/>
          <w:szCs w:val="28"/>
          <w:shd w:val="clear" w:color="auto" w:fill="FFFFFF"/>
        </w:rPr>
        <w:t xml:space="preserve"> по приобретению и</w:t>
      </w:r>
      <w:r w:rsidR="00694DFE">
        <w:rPr>
          <w:sz w:val="28"/>
          <w:szCs w:val="28"/>
          <w:shd w:val="clear" w:color="auto" w:fill="FFFFFF"/>
        </w:rPr>
        <w:t xml:space="preserve"> установке</w:t>
      </w:r>
      <w:r w:rsidRPr="00FF4999">
        <w:rPr>
          <w:sz w:val="28"/>
          <w:szCs w:val="28"/>
          <w:shd w:val="clear" w:color="auto" w:fill="FFFFFF"/>
        </w:rPr>
        <w:t xml:space="preserve"> автономны</w:t>
      </w:r>
      <w:r w:rsidR="00694DFE">
        <w:rPr>
          <w:sz w:val="28"/>
          <w:szCs w:val="28"/>
          <w:shd w:val="clear" w:color="auto" w:fill="FFFFFF"/>
        </w:rPr>
        <w:t>х</w:t>
      </w:r>
      <w:r w:rsidRPr="00FF4999">
        <w:rPr>
          <w:sz w:val="28"/>
          <w:szCs w:val="28"/>
          <w:shd w:val="clear" w:color="auto" w:fill="FFFFFF"/>
        </w:rPr>
        <w:t xml:space="preserve"> пожарны</w:t>
      </w:r>
      <w:r w:rsidR="00694DFE">
        <w:rPr>
          <w:sz w:val="28"/>
          <w:szCs w:val="28"/>
          <w:shd w:val="clear" w:color="auto" w:fill="FFFFFF"/>
        </w:rPr>
        <w:t>х</w:t>
      </w:r>
      <w:r w:rsidRPr="00FF4999">
        <w:rPr>
          <w:sz w:val="28"/>
          <w:szCs w:val="28"/>
          <w:shd w:val="clear" w:color="auto" w:fill="FFFFFF"/>
        </w:rPr>
        <w:t xml:space="preserve"> извещател</w:t>
      </w:r>
      <w:r w:rsidR="00694DFE">
        <w:rPr>
          <w:sz w:val="28"/>
          <w:szCs w:val="28"/>
          <w:shd w:val="clear" w:color="auto" w:fill="FFFFFF"/>
        </w:rPr>
        <w:t>ей</w:t>
      </w:r>
      <w:r w:rsidRPr="00FF4999">
        <w:rPr>
          <w:sz w:val="28"/>
          <w:szCs w:val="28"/>
        </w:rPr>
        <w:t xml:space="preserve"> с GSM-модулем</w:t>
      </w:r>
      <w:r w:rsidRPr="00FF4999">
        <w:rPr>
          <w:sz w:val="28"/>
          <w:szCs w:val="28"/>
          <w:shd w:val="clear" w:color="auto" w:fill="FFFFFF"/>
        </w:rPr>
        <w:t>.</w:t>
      </w:r>
    </w:p>
    <w:p w:rsidR="008903EB" w:rsidRPr="00694DFE" w:rsidRDefault="008A23F6" w:rsidP="00694DFE">
      <w:pPr>
        <w:pStyle w:val="a4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DFE">
        <w:rPr>
          <w:sz w:val="28"/>
          <w:szCs w:val="28"/>
        </w:rPr>
        <w:t xml:space="preserve">Общую информацию о проделанной работе </w:t>
      </w:r>
      <w:r w:rsidR="000B7063" w:rsidRPr="00694DFE">
        <w:rPr>
          <w:b/>
          <w:color w:val="FF0000"/>
          <w:sz w:val="28"/>
          <w:szCs w:val="28"/>
        </w:rPr>
        <w:t xml:space="preserve">в срок до </w:t>
      </w:r>
      <w:r w:rsidR="00553D96">
        <w:rPr>
          <w:b/>
          <w:color w:val="FF0000"/>
          <w:sz w:val="28"/>
          <w:szCs w:val="28"/>
        </w:rPr>
        <w:t>5</w:t>
      </w:r>
      <w:r w:rsidR="000B7063" w:rsidRPr="00694DFE">
        <w:rPr>
          <w:b/>
          <w:color w:val="FF0000"/>
          <w:sz w:val="28"/>
          <w:szCs w:val="28"/>
        </w:rPr>
        <w:t xml:space="preserve"> </w:t>
      </w:r>
      <w:r w:rsidR="00553D96">
        <w:rPr>
          <w:b/>
          <w:color w:val="FF0000"/>
          <w:sz w:val="28"/>
          <w:szCs w:val="28"/>
        </w:rPr>
        <w:t>апре</w:t>
      </w:r>
      <w:r w:rsidR="000B7063" w:rsidRPr="00694DFE">
        <w:rPr>
          <w:b/>
          <w:color w:val="FF0000"/>
          <w:sz w:val="28"/>
          <w:szCs w:val="28"/>
        </w:rPr>
        <w:t>ля 2018 года</w:t>
      </w:r>
      <w:r w:rsidR="000B7063" w:rsidRPr="00694DFE">
        <w:rPr>
          <w:sz w:val="28"/>
          <w:szCs w:val="28"/>
        </w:rPr>
        <w:t xml:space="preserve"> представить председателю КЧС и ПБ (Убугунова С.М.) на электронный адрес: </w:t>
      </w:r>
      <w:hyperlink r:id="rId11" w:history="1">
        <w:r w:rsidR="000B7063" w:rsidRPr="00694DFE">
          <w:rPr>
            <w:rStyle w:val="a5"/>
            <w:sz w:val="28"/>
            <w:szCs w:val="28"/>
            <w:lang w:val="en-US"/>
          </w:rPr>
          <w:t>kabanovsv</w:t>
        </w:r>
        <w:r w:rsidR="000B7063" w:rsidRPr="00694DFE">
          <w:rPr>
            <w:rStyle w:val="a5"/>
            <w:sz w:val="28"/>
            <w:szCs w:val="28"/>
          </w:rPr>
          <w:t>62@</w:t>
        </w:r>
        <w:r w:rsidR="000B7063" w:rsidRPr="00694DFE">
          <w:rPr>
            <w:rStyle w:val="a5"/>
            <w:sz w:val="28"/>
            <w:szCs w:val="28"/>
            <w:lang w:val="en-US"/>
          </w:rPr>
          <w:t>yandex</w:t>
        </w:r>
        <w:r w:rsidR="000B7063" w:rsidRPr="00694DFE">
          <w:rPr>
            <w:rStyle w:val="a5"/>
            <w:sz w:val="28"/>
            <w:szCs w:val="28"/>
          </w:rPr>
          <w:t>.</w:t>
        </w:r>
        <w:r w:rsidR="000B7063" w:rsidRPr="00694DFE">
          <w:rPr>
            <w:rStyle w:val="a5"/>
            <w:sz w:val="28"/>
            <w:szCs w:val="28"/>
            <w:lang w:val="en-US"/>
          </w:rPr>
          <w:t>ru</w:t>
        </w:r>
      </w:hyperlink>
      <w:r w:rsidR="000B7063" w:rsidRPr="00694DFE">
        <w:rPr>
          <w:sz w:val="28"/>
          <w:szCs w:val="28"/>
        </w:rPr>
        <w:t>.</w:t>
      </w:r>
    </w:p>
    <w:p w:rsidR="00EC3B32" w:rsidRDefault="00EC3B32" w:rsidP="001F5EB4">
      <w:pPr>
        <w:jc w:val="both"/>
        <w:rPr>
          <w:sz w:val="28"/>
          <w:szCs w:val="28"/>
        </w:rPr>
      </w:pPr>
    </w:p>
    <w:p w:rsidR="009709F0" w:rsidRPr="00453E09" w:rsidRDefault="009709F0" w:rsidP="001F5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2078</wp:posOffset>
            </wp:positionH>
            <wp:positionV relativeFrom="paragraph">
              <wp:posOffset>173489</wp:posOffset>
            </wp:positionV>
            <wp:extent cx="823161" cy="64970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1" cy="6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4F" w:rsidRDefault="008D454F" w:rsidP="000F3338">
      <w:r>
        <w:separator/>
      </w:r>
    </w:p>
  </w:endnote>
  <w:endnote w:type="continuationSeparator" w:id="0">
    <w:p w:rsidR="008D454F" w:rsidRDefault="008D454F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4F" w:rsidRDefault="008D454F" w:rsidP="000F3338">
      <w:r>
        <w:separator/>
      </w:r>
    </w:p>
  </w:footnote>
  <w:footnote w:type="continuationSeparator" w:id="0">
    <w:p w:rsidR="008D454F" w:rsidRDefault="008D454F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3825E1" w:rsidRPr="00483A2D" w:rsidRDefault="003825E1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DB292C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289509C1"/>
    <w:multiLevelType w:val="hybridMultilevel"/>
    <w:tmpl w:val="E6781F62"/>
    <w:lvl w:ilvl="0" w:tplc="6DF022F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5B5A"/>
    <w:multiLevelType w:val="hybridMultilevel"/>
    <w:tmpl w:val="C2A6F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292D6B"/>
    <w:multiLevelType w:val="multilevel"/>
    <w:tmpl w:val="3B6E6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1">
    <w:nsid w:val="48034E70"/>
    <w:multiLevelType w:val="hybridMultilevel"/>
    <w:tmpl w:val="A38C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4AAB3462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sz w:val="28"/>
      </w:rPr>
    </w:lvl>
  </w:abstractNum>
  <w:abstractNum w:abstractNumId="24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6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24E36EE"/>
    <w:multiLevelType w:val="multilevel"/>
    <w:tmpl w:val="F98E3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09114F"/>
    <w:multiLevelType w:val="hybridMultilevel"/>
    <w:tmpl w:val="8100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035445"/>
    <w:multiLevelType w:val="hybridMultilevel"/>
    <w:tmpl w:val="B342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7">
    <w:nsid w:val="753A0027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8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39"/>
  </w:num>
  <w:num w:numId="10">
    <w:abstractNumId w:val="36"/>
  </w:num>
  <w:num w:numId="11">
    <w:abstractNumId w:val="24"/>
  </w:num>
  <w:num w:numId="12">
    <w:abstractNumId w:val="34"/>
  </w:num>
  <w:num w:numId="13">
    <w:abstractNumId w:val="2"/>
  </w:num>
  <w:num w:numId="14">
    <w:abstractNumId w:val="16"/>
  </w:num>
  <w:num w:numId="15">
    <w:abstractNumId w:val="31"/>
  </w:num>
  <w:num w:numId="16">
    <w:abstractNumId w:val="22"/>
  </w:num>
  <w:num w:numId="17">
    <w:abstractNumId w:val="5"/>
  </w:num>
  <w:num w:numId="18">
    <w:abstractNumId w:val="40"/>
  </w:num>
  <w:num w:numId="19">
    <w:abstractNumId w:val="1"/>
  </w:num>
  <w:num w:numId="20">
    <w:abstractNumId w:val="18"/>
  </w:num>
  <w:num w:numId="21">
    <w:abstractNumId w:val="27"/>
  </w:num>
  <w:num w:numId="22">
    <w:abstractNumId w:val="8"/>
  </w:num>
  <w:num w:numId="23">
    <w:abstractNumId w:val="32"/>
  </w:num>
  <w:num w:numId="24">
    <w:abstractNumId w:val="20"/>
  </w:num>
  <w:num w:numId="25">
    <w:abstractNumId w:val="38"/>
  </w:num>
  <w:num w:numId="26">
    <w:abstractNumId w:val="26"/>
  </w:num>
  <w:num w:numId="27">
    <w:abstractNumId w:val="17"/>
  </w:num>
  <w:num w:numId="28">
    <w:abstractNumId w:val="0"/>
  </w:num>
  <w:num w:numId="29">
    <w:abstractNumId w:val="1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0"/>
  </w:num>
  <w:num w:numId="38">
    <w:abstractNumId w:val="29"/>
  </w:num>
  <w:num w:numId="39">
    <w:abstractNumId w:val="1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3"/>
  </w:num>
  <w:num w:numId="43">
    <w:abstractNumId w:val="15"/>
  </w:num>
  <w:num w:numId="44">
    <w:abstractNumId w:val="28"/>
  </w:num>
  <w:num w:numId="45">
    <w:abstractNumId w:val="9"/>
  </w:num>
  <w:num w:numId="4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37319"/>
    <w:rsid w:val="00040E50"/>
    <w:rsid w:val="00044004"/>
    <w:rsid w:val="00047C97"/>
    <w:rsid w:val="0005175D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54B"/>
    <w:rsid w:val="00086B5D"/>
    <w:rsid w:val="00087AE2"/>
    <w:rsid w:val="00091444"/>
    <w:rsid w:val="0009391C"/>
    <w:rsid w:val="00096DCA"/>
    <w:rsid w:val="0009711C"/>
    <w:rsid w:val="00097355"/>
    <w:rsid w:val="000A09D5"/>
    <w:rsid w:val="000A340D"/>
    <w:rsid w:val="000A49C2"/>
    <w:rsid w:val="000A75C9"/>
    <w:rsid w:val="000B0568"/>
    <w:rsid w:val="000B2CDC"/>
    <w:rsid w:val="000B3132"/>
    <w:rsid w:val="000B32A2"/>
    <w:rsid w:val="000B67E6"/>
    <w:rsid w:val="000B7063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1E65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772"/>
    <w:rsid w:val="00132C99"/>
    <w:rsid w:val="00137012"/>
    <w:rsid w:val="00140D53"/>
    <w:rsid w:val="00141493"/>
    <w:rsid w:val="001427E6"/>
    <w:rsid w:val="00145A8B"/>
    <w:rsid w:val="00146FAA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03EF"/>
    <w:rsid w:val="001935DD"/>
    <w:rsid w:val="0019384E"/>
    <w:rsid w:val="00193982"/>
    <w:rsid w:val="00193B5B"/>
    <w:rsid w:val="00193E4E"/>
    <w:rsid w:val="00193E84"/>
    <w:rsid w:val="00197A7B"/>
    <w:rsid w:val="001A0E15"/>
    <w:rsid w:val="001A2607"/>
    <w:rsid w:val="001A293A"/>
    <w:rsid w:val="001A2EBF"/>
    <w:rsid w:val="001A43E7"/>
    <w:rsid w:val="001A5E7A"/>
    <w:rsid w:val="001B0124"/>
    <w:rsid w:val="001B1798"/>
    <w:rsid w:val="001B44D9"/>
    <w:rsid w:val="001B5909"/>
    <w:rsid w:val="001B6626"/>
    <w:rsid w:val="001C056F"/>
    <w:rsid w:val="001C1985"/>
    <w:rsid w:val="001C1B6C"/>
    <w:rsid w:val="001C27C4"/>
    <w:rsid w:val="001C2CEA"/>
    <w:rsid w:val="001C3DCA"/>
    <w:rsid w:val="001C7253"/>
    <w:rsid w:val="001D04B1"/>
    <w:rsid w:val="001D44F3"/>
    <w:rsid w:val="001D6D1B"/>
    <w:rsid w:val="001E5371"/>
    <w:rsid w:val="001E6DB1"/>
    <w:rsid w:val="001E78C0"/>
    <w:rsid w:val="001F07A6"/>
    <w:rsid w:val="001F0D6F"/>
    <w:rsid w:val="001F12B0"/>
    <w:rsid w:val="001F146E"/>
    <w:rsid w:val="001F24EF"/>
    <w:rsid w:val="001F3045"/>
    <w:rsid w:val="001F3B0A"/>
    <w:rsid w:val="001F4AA7"/>
    <w:rsid w:val="001F5EB4"/>
    <w:rsid w:val="002017D2"/>
    <w:rsid w:val="0020563D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E7C"/>
    <w:rsid w:val="002400F7"/>
    <w:rsid w:val="00240950"/>
    <w:rsid w:val="002409AF"/>
    <w:rsid w:val="00240AE5"/>
    <w:rsid w:val="00241781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219"/>
    <w:rsid w:val="00294B0E"/>
    <w:rsid w:val="0029782D"/>
    <w:rsid w:val="002A10EE"/>
    <w:rsid w:val="002A1B44"/>
    <w:rsid w:val="002A2352"/>
    <w:rsid w:val="002A3282"/>
    <w:rsid w:val="002A3AF0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6F4"/>
    <w:rsid w:val="002D0FBA"/>
    <w:rsid w:val="002D2A52"/>
    <w:rsid w:val="002D4AE8"/>
    <w:rsid w:val="002D670D"/>
    <w:rsid w:val="002D6950"/>
    <w:rsid w:val="002E0677"/>
    <w:rsid w:val="002E0A84"/>
    <w:rsid w:val="002E117B"/>
    <w:rsid w:val="002E17F2"/>
    <w:rsid w:val="002E209A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072CA"/>
    <w:rsid w:val="00310AD7"/>
    <w:rsid w:val="0031148F"/>
    <w:rsid w:val="003144C2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3080"/>
    <w:rsid w:val="00334F34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3C88"/>
    <w:rsid w:val="0035409F"/>
    <w:rsid w:val="0035682B"/>
    <w:rsid w:val="003579D5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5722"/>
    <w:rsid w:val="00375DAA"/>
    <w:rsid w:val="00377F7D"/>
    <w:rsid w:val="0038204D"/>
    <w:rsid w:val="003825E1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6E26"/>
    <w:rsid w:val="00397DA3"/>
    <w:rsid w:val="00397FEA"/>
    <w:rsid w:val="003A055F"/>
    <w:rsid w:val="003A1562"/>
    <w:rsid w:val="003A37B1"/>
    <w:rsid w:val="003A600B"/>
    <w:rsid w:val="003B094E"/>
    <w:rsid w:val="003B1BC6"/>
    <w:rsid w:val="003B32A9"/>
    <w:rsid w:val="003B3D54"/>
    <w:rsid w:val="003B65DC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D6F76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37F75"/>
    <w:rsid w:val="004404F6"/>
    <w:rsid w:val="004410E7"/>
    <w:rsid w:val="00441DE7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0A2"/>
    <w:rsid w:val="0049452A"/>
    <w:rsid w:val="00494978"/>
    <w:rsid w:val="004966F3"/>
    <w:rsid w:val="004A2512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18CF"/>
    <w:rsid w:val="004C3665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34A0"/>
    <w:rsid w:val="004F66C0"/>
    <w:rsid w:val="00500053"/>
    <w:rsid w:val="00500569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623"/>
    <w:rsid w:val="00536B0E"/>
    <w:rsid w:val="005415DA"/>
    <w:rsid w:val="0054482E"/>
    <w:rsid w:val="00545D77"/>
    <w:rsid w:val="005463BB"/>
    <w:rsid w:val="005477A1"/>
    <w:rsid w:val="00550A5F"/>
    <w:rsid w:val="0055112C"/>
    <w:rsid w:val="00553D96"/>
    <w:rsid w:val="0055478B"/>
    <w:rsid w:val="0055585A"/>
    <w:rsid w:val="00556899"/>
    <w:rsid w:val="00557058"/>
    <w:rsid w:val="00557227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3D9D"/>
    <w:rsid w:val="005848B3"/>
    <w:rsid w:val="005849DD"/>
    <w:rsid w:val="00586596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6D66"/>
    <w:rsid w:val="005C7FAE"/>
    <w:rsid w:val="005D09B2"/>
    <w:rsid w:val="005D340F"/>
    <w:rsid w:val="005D606C"/>
    <w:rsid w:val="005E0831"/>
    <w:rsid w:val="005E1705"/>
    <w:rsid w:val="005E466C"/>
    <w:rsid w:val="005E5055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3D2C"/>
    <w:rsid w:val="006049BA"/>
    <w:rsid w:val="00610D4A"/>
    <w:rsid w:val="00610E70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33D8D"/>
    <w:rsid w:val="006415B3"/>
    <w:rsid w:val="006441E7"/>
    <w:rsid w:val="0064521C"/>
    <w:rsid w:val="006510D6"/>
    <w:rsid w:val="00651A89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509C"/>
    <w:rsid w:val="00665F1B"/>
    <w:rsid w:val="006665BB"/>
    <w:rsid w:val="0066738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92429"/>
    <w:rsid w:val="00694DFE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C02"/>
    <w:rsid w:val="006C3F2C"/>
    <w:rsid w:val="006C46FC"/>
    <w:rsid w:val="006C4F42"/>
    <w:rsid w:val="006C73F8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3EB6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06D08"/>
    <w:rsid w:val="00710781"/>
    <w:rsid w:val="0071118C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4A6"/>
    <w:rsid w:val="007256D5"/>
    <w:rsid w:val="0072579C"/>
    <w:rsid w:val="00727674"/>
    <w:rsid w:val="00727E37"/>
    <w:rsid w:val="0073166B"/>
    <w:rsid w:val="00731B9B"/>
    <w:rsid w:val="00732314"/>
    <w:rsid w:val="0073276C"/>
    <w:rsid w:val="00733476"/>
    <w:rsid w:val="007336F1"/>
    <w:rsid w:val="007341B8"/>
    <w:rsid w:val="00735967"/>
    <w:rsid w:val="0073688C"/>
    <w:rsid w:val="00736FE4"/>
    <w:rsid w:val="007405A0"/>
    <w:rsid w:val="00740DAE"/>
    <w:rsid w:val="0074163E"/>
    <w:rsid w:val="00741E09"/>
    <w:rsid w:val="0074446B"/>
    <w:rsid w:val="00746E13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96F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F7E"/>
    <w:rsid w:val="007D1156"/>
    <w:rsid w:val="007D22B5"/>
    <w:rsid w:val="007D3EC3"/>
    <w:rsid w:val="007D60E3"/>
    <w:rsid w:val="007D6D03"/>
    <w:rsid w:val="007D717C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24B2"/>
    <w:rsid w:val="008244C0"/>
    <w:rsid w:val="0082668B"/>
    <w:rsid w:val="00826D79"/>
    <w:rsid w:val="0082786B"/>
    <w:rsid w:val="008310EC"/>
    <w:rsid w:val="0083188D"/>
    <w:rsid w:val="00832CB5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56EF"/>
    <w:rsid w:val="008772B0"/>
    <w:rsid w:val="0087750E"/>
    <w:rsid w:val="00877ED5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3A86"/>
    <w:rsid w:val="008C6137"/>
    <w:rsid w:val="008C6B3B"/>
    <w:rsid w:val="008C7574"/>
    <w:rsid w:val="008C7656"/>
    <w:rsid w:val="008C7BD9"/>
    <w:rsid w:val="008D03D6"/>
    <w:rsid w:val="008D2929"/>
    <w:rsid w:val="008D3D31"/>
    <w:rsid w:val="008D454F"/>
    <w:rsid w:val="008D4672"/>
    <w:rsid w:val="008D7950"/>
    <w:rsid w:val="008E17DA"/>
    <w:rsid w:val="008E1B3C"/>
    <w:rsid w:val="008E44C0"/>
    <w:rsid w:val="008E5BE5"/>
    <w:rsid w:val="008E5CD4"/>
    <w:rsid w:val="008E7381"/>
    <w:rsid w:val="008F33DB"/>
    <w:rsid w:val="008F34E0"/>
    <w:rsid w:val="008F36AC"/>
    <w:rsid w:val="008F7D8E"/>
    <w:rsid w:val="00902693"/>
    <w:rsid w:val="009050C1"/>
    <w:rsid w:val="00910A52"/>
    <w:rsid w:val="00912F68"/>
    <w:rsid w:val="00913682"/>
    <w:rsid w:val="00917F51"/>
    <w:rsid w:val="00917FFC"/>
    <w:rsid w:val="00920045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2"/>
    <w:rsid w:val="00947184"/>
    <w:rsid w:val="009503A5"/>
    <w:rsid w:val="0095135C"/>
    <w:rsid w:val="00953448"/>
    <w:rsid w:val="009537DE"/>
    <w:rsid w:val="0095423E"/>
    <w:rsid w:val="00957CBF"/>
    <w:rsid w:val="009630F3"/>
    <w:rsid w:val="00963395"/>
    <w:rsid w:val="00963965"/>
    <w:rsid w:val="00963B0F"/>
    <w:rsid w:val="00963F4D"/>
    <w:rsid w:val="009664C2"/>
    <w:rsid w:val="00967048"/>
    <w:rsid w:val="009673DF"/>
    <w:rsid w:val="009709F0"/>
    <w:rsid w:val="009733F6"/>
    <w:rsid w:val="00975B07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5C25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5A47"/>
    <w:rsid w:val="00A35E7B"/>
    <w:rsid w:val="00A3749D"/>
    <w:rsid w:val="00A378F0"/>
    <w:rsid w:val="00A40165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7CF"/>
    <w:rsid w:val="00A52ACA"/>
    <w:rsid w:val="00A532B0"/>
    <w:rsid w:val="00A5495B"/>
    <w:rsid w:val="00A55A4C"/>
    <w:rsid w:val="00A563F4"/>
    <w:rsid w:val="00A56519"/>
    <w:rsid w:val="00A573AE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96BC4"/>
    <w:rsid w:val="00AA0309"/>
    <w:rsid w:val="00AA0770"/>
    <w:rsid w:val="00AA07C3"/>
    <w:rsid w:val="00AA7743"/>
    <w:rsid w:val="00AB6912"/>
    <w:rsid w:val="00AC30F5"/>
    <w:rsid w:val="00AC355F"/>
    <w:rsid w:val="00AC62B5"/>
    <w:rsid w:val="00AD5744"/>
    <w:rsid w:val="00AD59A7"/>
    <w:rsid w:val="00AD6C50"/>
    <w:rsid w:val="00AD7DC5"/>
    <w:rsid w:val="00AE1282"/>
    <w:rsid w:val="00AE1D29"/>
    <w:rsid w:val="00AE5000"/>
    <w:rsid w:val="00AE63A1"/>
    <w:rsid w:val="00AE7CE4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130A"/>
    <w:rsid w:val="00B51E90"/>
    <w:rsid w:val="00B53D33"/>
    <w:rsid w:val="00B54348"/>
    <w:rsid w:val="00B544E7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4A11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78ED"/>
    <w:rsid w:val="00BA0372"/>
    <w:rsid w:val="00BA15A4"/>
    <w:rsid w:val="00BA3FC3"/>
    <w:rsid w:val="00BA5A27"/>
    <w:rsid w:val="00BA5BB3"/>
    <w:rsid w:val="00BA6708"/>
    <w:rsid w:val="00BB024B"/>
    <w:rsid w:val="00BB11F7"/>
    <w:rsid w:val="00BB3B00"/>
    <w:rsid w:val="00BB50B4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2B42"/>
    <w:rsid w:val="00BE3DDF"/>
    <w:rsid w:val="00BE3EB4"/>
    <w:rsid w:val="00BE4ECA"/>
    <w:rsid w:val="00BE543E"/>
    <w:rsid w:val="00BE57D4"/>
    <w:rsid w:val="00BE6BC6"/>
    <w:rsid w:val="00BF070A"/>
    <w:rsid w:val="00BF1B8A"/>
    <w:rsid w:val="00BF2DB3"/>
    <w:rsid w:val="00BF303F"/>
    <w:rsid w:val="00BF3EE9"/>
    <w:rsid w:val="00BF46AE"/>
    <w:rsid w:val="00BF515A"/>
    <w:rsid w:val="00BF557F"/>
    <w:rsid w:val="00BF68F0"/>
    <w:rsid w:val="00C00AFB"/>
    <w:rsid w:val="00C01147"/>
    <w:rsid w:val="00C01149"/>
    <w:rsid w:val="00C01E1C"/>
    <w:rsid w:val="00C03CDF"/>
    <w:rsid w:val="00C04264"/>
    <w:rsid w:val="00C04314"/>
    <w:rsid w:val="00C0750F"/>
    <w:rsid w:val="00C1016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2E4"/>
    <w:rsid w:val="00C24EEB"/>
    <w:rsid w:val="00C26A7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62178"/>
    <w:rsid w:val="00C653B6"/>
    <w:rsid w:val="00C659B0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0667"/>
    <w:rsid w:val="00CC07DE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494E"/>
    <w:rsid w:val="00CD5ACA"/>
    <w:rsid w:val="00CE00F1"/>
    <w:rsid w:val="00CE07B4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380"/>
    <w:rsid w:val="00D43450"/>
    <w:rsid w:val="00D443AC"/>
    <w:rsid w:val="00D44C5D"/>
    <w:rsid w:val="00D46B9F"/>
    <w:rsid w:val="00D50261"/>
    <w:rsid w:val="00D510BE"/>
    <w:rsid w:val="00D51D32"/>
    <w:rsid w:val="00D53684"/>
    <w:rsid w:val="00D55597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1B3C"/>
    <w:rsid w:val="00D838D6"/>
    <w:rsid w:val="00D83E45"/>
    <w:rsid w:val="00D863A6"/>
    <w:rsid w:val="00D87C0C"/>
    <w:rsid w:val="00D90D0F"/>
    <w:rsid w:val="00D92E15"/>
    <w:rsid w:val="00D93E09"/>
    <w:rsid w:val="00D94B90"/>
    <w:rsid w:val="00D9507C"/>
    <w:rsid w:val="00DA14D8"/>
    <w:rsid w:val="00DA3FB6"/>
    <w:rsid w:val="00DA6607"/>
    <w:rsid w:val="00DA7AB6"/>
    <w:rsid w:val="00DB1559"/>
    <w:rsid w:val="00DB292C"/>
    <w:rsid w:val="00DB3A5F"/>
    <w:rsid w:val="00DB5E0E"/>
    <w:rsid w:val="00DB66DE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D2376"/>
    <w:rsid w:val="00DD63C3"/>
    <w:rsid w:val="00DD680D"/>
    <w:rsid w:val="00DE0130"/>
    <w:rsid w:val="00DE1696"/>
    <w:rsid w:val="00DE1F9A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3FA2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2AD4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B7B2E"/>
    <w:rsid w:val="00EC0A7B"/>
    <w:rsid w:val="00EC3B32"/>
    <w:rsid w:val="00EC4CDD"/>
    <w:rsid w:val="00EC7AEE"/>
    <w:rsid w:val="00ED0AA7"/>
    <w:rsid w:val="00ED1092"/>
    <w:rsid w:val="00ED123C"/>
    <w:rsid w:val="00ED2104"/>
    <w:rsid w:val="00ED5E7A"/>
    <w:rsid w:val="00ED5F9F"/>
    <w:rsid w:val="00ED7BD1"/>
    <w:rsid w:val="00EE3CBC"/>
    <w:rsid w:val="00EE7E1B"/>
    <w:rsid w:val="00EF0AF7"/>
    <w:rsid w:val="00EF4FE6"/>
    <w:rsid w:val="00EF6519"/>
    <w:rsid w:val="00F01752"/>
    <w:rsid w:val="00F0201D"/>
    <w:rsid w:val="00F04532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36FA4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485D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3A96"/>
    <w:rsid w:val="00FA4548"/>
    <w:rsid w:val="00FA5946"/>
    <w:rsid w:val="00FA66EB"/>
    <w:rsid w:val="00FB087F"/>
    <w:rsid w:val="00FB088B"/>
    <w:rsid w:val="00FB0DAD"/>
    <w:rsid w:val="00FB1C89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65B4"/>
    <w:rsid w:val="00FD71CA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dsbo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9566-56AF-477B-B950-BCEA324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42</cp:revision>
  <cp:lastPrinted>2018-03-01T09:54:00Z</cp:lastPrinted>
  <dcterms:created xsi:type="dcterms:W3CDTF">2017-12-08T01:30:00Z</dcterms:created>
  <dcterms:modified xsi:type="dcterms:W3CDTF">2018-03-01T09:58:00Z</dcterms:modified>
</cp:coreProperties>
</file>